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0105" w14:textId="77777777" w:rsidR="005017A6" w:rsidRPr="001E1303" w:rsidRDefault="005017A6" w:rsidP="005017A6">
      <w:pPr>
        <w:spacing w:after="0" w:line="240" w:lineRule="auto"/>
        <w:jc w:val="center"/>
        <w:rPr>
          <w:sz w:val="16"/>
          <w:szCs w:val="16"/>
        </w:rPr>
      </w:pPr>
    </w:p>
    <w:p w14:paraId="3BD74E1B" w14:textId="77777777" w:rsidR="001E1303" w:rsidRPr="00B85E24" w:rsidRDefault="001E1303" w:rsidP="007D2EA4">
      <w:pPr>
        <w:spacing w:after="0" w:line="240" w:lineRule="auto"/>
        <w:jc w:val="center"/>
        <w:rPr>
          <w:sz w:val="16"/>
          <w:szCs w:val="16"/>
        </w:rPr>
      </w:pPr>
    </w:p>
    <w:p w14:paraId="4DDC3C8C" w14:textId="001504D4" w:rsidR="00A60A67" w:rsidRPr="006137A8" w:rsidRDefault="006137A8" w:rsidP="005017A6">
      <w:pPr>
        <w:spacing w:after="0" w:line="240" w:lineRule="auto"/>
        <w:jc w:val="center"/>
        <w:rPr>
          <w:b/>
          <w:sz w:val="28"/>
          <w:szCs w:val="28"/>
        </w:rPr>
      </w:pPr>
      <w:r w:rsidRPr="006137A8">
        <w:rPr>
          <w:b/>
          <w:sz w:val="28"/>
          <w:szCs w:val="28"/>
        </w:rPr>
        <w:t>WARUM WINZER STÄNDIG</w:t>
      </w:r>
      <w:r>
        <w:rPr>
          <w:b/>
          <w:sz w:val="28"/>
          <w:szCs w:val="28"/>
        </w:rPr>
        <w:t xml:space="preserve"> IN DIE GLASKUGEL SCHAUEN MÜSSEN</w:t>
      </w:r>
    </w:p>
    <w:p w14:paraId="013A49D1" w14:textId="77777777" w:rsidR="00AE1F9D" w:rsidRPr="006137A8" w:rsidRDefault="00AE1F9D" w:rsidP="005017A6">
      <w:pPr>
        <w:spacing w:after="0" w:line="240" w:lineRule="auto"/>
        <w:jc w:val="center"/>
        <w:rPr>
          <w:sz w:val="16"/>
          <w:szCs w:val="16"/>
        </w:rPr>
      </w:pPr>
    </w:p>
    <w:p w14:paraId="28A700CA" w14:textId="77777777" w:rsidR="00104142" w:rsidRPr="002D50A6" w:rsidRDefault="00104142" w:rsidP="005017A6">
      <w:pPr>
        <w:spacing w:after="0" w:line="240" w:lineRule="auto"/>
        <w:jc w:val="center"/>
        <w:rPr>
          <w:sz w:val="16"/>
          <w:szCs w:val="16"/>
        </w:rPr>
      </w:pPr>
    </w:p>
    <w:p w14:paraId="41EAD4B6" w14:textId="248F5AB2" w:rsidR="0091777F" w:rsidRPr="00104142" w:rsidRDefault="0091777F" w:rsidP="005017A6">
      <w:pPr>
        <w:spacing w:after="0" w:line="240" w:lineRule="auto"/>
        <w:jc w:val="center"/>
        <w:rPr>
          <w:sz w:val="28"/>
          <w:szCs w:val="28"/>
        </w:rPr>
      </w:pPr>
      <w:r w:rsidRPr="00104142">
        <w:rPr>
          <w:sz w:val="28"/>
          <w:szCs w:val="28"/>
        </w:rPr>
        <w:t xml:space="preserve">Ein Kommentar von </w:t>
      </w:r>
      <w:r w:rsidRPr="00104142">
        <w:rPr>
          <w:i/>
          <w:sz w:val="28"/>
          <w:szCs w:val="28"/>
        </w:rPr>
        <w:t>die weinräte</w:t>
      </w:r>
      <w:r w:rsidRPr="00104142">
        <w:rPr>
          <w:sz w:val="28"/>
          <w:szCs w:val="28"/>
        </w:rPr>
        <w:t xml:space="preserve"> </w:t>
      </w:r>
    </w:p>
    <w:p w14:paraId="68EF11F9" w14:textId="77777777" w:rsidR="0091777F" w:rsidRPr="00B85E24" w:rsidRDefault="0091777F" w:rsidP="0091777F">
      <w:pPr>
        <w:spacing w:after="0" w:line="240" w:lineRule="auto"/>
        <w:jc w:val="center"/>
        <w:rPr>
          <w:sz w:val="16"/>
          <w:szCs w:val="16"/>
        </w:rPr>
      </w:pPr>
    </w:p>
    <w:p w14:paraId="36915EB7" w14:textId="105659F5" w:rsidR="00A60A67" w:rsidRPr="00104142" w:rsidRDefault="00B57BF6" w:rsidP="005017A6">
      <w:pPr>
        <w:spacing w:after="0" w:line="240" w:lineRule="auto"/>
        <w:jc w:val="center"/>
      </w:pPr>
      <w:r>
        <w:t>Geisenheim,</w:t>
      </w:r>
      <w:r w:rsidR="00C818A1">
        <w:t xml:space="preserve"> den</w:t>
      </w:r>
      <w:r>
        <w:t xml:space="preserve"> </w:t>
      </w:r>
      <w:r w:rsidR="006137A8">
        <w:t>1</w:t>
      </w:r>
      <w:r w:rsidR="007413D2">
        <w:t>6</w:t>
      </w:r>
      <w:r w:rsidR="00A60A67" w:rsidRPr="00104142">
        <w:t>.</w:t>
      </w:r>
      <w:r w:rsidR="005A641D">
        <w:t xml:space="preserve"> </w:t>
      </w:r>
      <w:r w:rsidR="0070138F">
        <w:t>März</w:t>
      </w:r>
      <w:r w:rsidR="005A641D">
        <w:t xml:space="preserve"> 2019</w:t>
      </w:r>
    </w:p>
    <w:p w14:paraId="01EB637B" w14:textId="77777777" w:rsidR="005A60C0" w:rsidRPr="00B85E24" w:rsidRDefault="005A60C0" w:rsidP="005A60C0">
      <w:pPr>
        <w:tabs>
          <w:tab w:val="left" w:pos="1418"/>
        </w:tabs>
        <w:spacing w:after="0" w:line="240" w:lineRule="auto"/>
        <w:rPr>
          <w:sz w:val="16"/>
          <w:szCs w:val="16"/>
        </w:rPr>
      </w:pPr>
    </w:p>
    <w:p w14:paraId="3E5426B9" w14:textId="77777777" w:rsidR="005062A3" w:rsidRPr="00B85E24" w:rsidRDefault="005017A6" w:rsidP="00105308">
      <w:pPr>
        <w:tabs>
          <w:tab w:val="left" w:pos="1418"/>
          <w:tab w:val="left" w:pos="2127"/>
          <w:tab w:val="left" w:pos="5812"/>
        </w:tabs>
        <w:spacing w:after="60"/>
        <w:rPr>
          <w:sz w:val="16"/>
          <w:szCs w:val="16"/>
        </w:rPr>
      </w:pPr>
      <w:r w:rsidRPr="00B85E24">
        <w:rPr>
          <w:sz w:val="16"/>
          <w:szCs w:val="16"/>
        </w:rPr>
        <w:t>_______________________________________________________________________________________________________</w:t>
      </w:r>
    </w:p>
    <w:p w14:paraId="3D5E5429" w14:textId="6325A91D" w:rsidR="009A778D" w:rsidRDefault="009A778D" w:rsidP="00B85E24">
      <w:pPr>
        <w:spacing w:after="0" w:line="240" w:lineRule="auto"/>
        <w:jc w:val="center"/>
        <w:rPr>
          <w:sz w:val="16"/>
          <w:szCs w:val="16"/>
        </w:rPr>
      </w:pPr>
    </w:p>
    <w:p w14:paraId="36D59FFE" w14:textId="77777777" w:rsidR="00D63E09" w:rsidRPr="00B85E24" w:rsidRDefault="00D63E09" w:rsidP="00B85E24">
      <w:pPr>
        <w:spacing w:after="0" w:line="240" w:lineRule="auto"/>
        <w:jc w:val="center"/>
        <w:rPr>
          <w:sz w:val="16"/>
          <w:szCs w:val="16"/>
        </w:rPr>
      </w:pPr>
    </w:p>
    <w:p w14:paraId="3FD15DC0" w14:textId="5BC5CA31" w:rsidR="0091777F" w:rsidRPr="009A2A85" w:rsidRDefault="009A2A85" w:rsidP="00463B91">
      <w:pPr>
        <w:spacing w:after="0" w:line="240" w:lineRule="auto"/>
        <w:jc w:val="both"/>
        <w:rPr>
          <w:b/>
        </w:rPr>
      </w:pPr>
      <w:r>
        <w:rPr>
          <w:b/>
        </w:rPr>
        <w:t>Wen</w:t>
      </w:r>
      <w:r w:rsidR="0061482F">
        <w:rPr>
          <w:b/>
        </w:rPr>
        <w:t>n</w:t>
      </w:r>
      <w:r>
        <w:rPr>
          <w:b/>
        </w:rPr>
        <w:t xml:space="preserve"> </w:t>
      </w:r>
      <w:r w:rsidRPr="009A2A85">
        <w:rPr>
          <w:b/>
        </w:rPr>
        <w:t xml:space="preserve">ein Winzer heute einen Weinberg anlegt, trifft er eine </w:t>
      </w:r>
      <w:r w:rsidR="0061482F">
        <w:rPr>
          <w:b/>
        </w:rPr>
        <w:t>Wahl</w:t>
      </w:r>
      <w:r w:rsidRPr="009A2A85">
        <w:rPr>
          <w:b/>
        </w:rPr>
        <w:t xml:space="preserve"> für die nächsten 25-30 Jahre – mindestens. </w:t>
      </w:r>
      <w:r>
        <w:rPr>
          <w:b/>
        </w:rPr>
        <w:t xml:space="preserve">In Zeiten von Klimawandel, Globalisierung, sprunghaftem Käuferverhalten und immer neuen Modeweinen, gleicht die Entscheidungsfindung dem sprichwörtlichen Blick in die Kristallkugel. Wie schaffe ich es als Weingut einerseits, Kunden jedes Jahr mit Innovationen zu überraschen, das aber bei den immer gleichen Zutaten? </w:t>
      </w:r>
      <w:r w:rsidRPr="009A2A85">
        <w:rPr>
          <w:b/>
          <w:i/>
        </w:rPr>
        <w:t>die weinräte</w:t>
      </w:r>
      <w:r>
        <w:rPr>
          <w:b/>
        </w:rPr>
        <w:t xml:space="preserve"> versuchen den Nebel in der Kristallkugel zu lüften.</w:t>
      </w:r>
    </w:p>
    <w:p w14:paraId="5E066DAF" w14:textId="77777777" w:rsidR="0091777F" w:rsidRPr="00B85E24" w:rsidRDefault="0091777F" w:rsidP="00463B91">
      <w:pPr>
        <w:spacing w:after="0" w:line="240" w:lineRule="auto"/>
        <w:jc w:val="both"/>
      </w:pPr>
    </w:p>
    <w:p w14:paraId="664F2E3B" w14:textId="10F89D05" w:rsidR="00826224" w:rsidRDefault="00D02354" w:rsidP="00112B17">
      <w:pPr>
        <w:spacing w:after="0" w:line="240" w:lineRule="auto"/>
        <w:jc w:val="both"/>
      </w:pPr>
      <w:r w:rsidRPr="00D02354">
        <w:rPr>
          <w:lang w:val="en-US"/>
        </w:rPr>
        <w:t xml:space="preserve">„If you are a racist, a terrorist or just an asshole - don`t drink my Sauvignon </w:t>
      </w:r>
      <w:proofErr w:type="gramStart"/>
      <w:r w:rsidR="00D569CB">
        <w:rPr>
          <w:lang w:val="en-US"/>
        </w:rPr>
        <w:t>B</w:t>
      </w:r>
      <w:r w:rsidRPr="00D02354">
        <w:rPr>
          <w:lang w:val="en-US"/>
        </w:rPr>
        <w:t>lanc!“</w:t>
      </w:r>
      <w:proofErr w:type="gramEnd"/>
      <w:r w:rsidRPr="00D02354">
        <w:rPr>
          <w:lang w:val="en-US"/>
        </w:rPr>
        <w:t xml:space="preserve"> </w:t>
      </w:r>
      <w:r w:rsidRPr="00D02354">
        <w:t>Mit diesem provokativen Spruch auf einem geradezu minimalistischen Etikett</w:t>
      </w:r>
      <w:r>
        <w:t xml:space="preserve"> gelang dem Weingut Emil Bauer aus der Pfalz vor einigen Jahren der Durchbruch. </w:t>
      </w:r>
      <w:r w:rsidR="009A2A85">
        <w:t>Der</w:t>
      </w:r>
      <w:r>
        <w:t xml:space="preserve"> Trend zu typographischen Etiketten</w:t>
      </w:r>
      <w:r w:rsidR="009A2A85">
        <w:t xml:space="preserve"> à la Markus Schneider</w:t>
      </w:r>
      <w:r>
        <w:t>,</w:t>
      </w:r>
      <w:r w:rsidR="009A2A85">
        <w:t xml:space="preserve"> urbane Nonkonformität und nicht zuletzt die hippe Rebsorte Sauvignon Blanc </w:t>
      </w:r>
      <w:r w:rsidR="00D569CB">
        <w:t>waren hierfür ausschlaggebend.</w:t>
      </w:r>
    </w:p>
    <w:p w14:paraId="01CA99B1" w14:textId="22E1E4C4" w:rsidR="00826224" w:rsidRDefault="00826224" w:rsidP="00112B17">
      <w:pPr>
        <w:spacing w:after="0" w:line="240" w:lineRule="auto"/>
        <w:jc w:val="both"/>
      </w:pPr>
    </w:p>
    <w:p w14:paraId="4F11FD28" w14:textId="34059E28" w:rsidR="006E256A" w:rsidRPr="006E256A" w:rsidRDefault="006E256A" w:rsidP="00112B17">
      <w:pPr>
        <w:spacing w:after="0" w:line="240" w:lineRule="auto"/>
        <w:jc w:val="both"/>
        <w:rPr>
          <w:b/>
          <w:lang w:val="en-US"/>
        </w:rPr>
      </w:pPr>
      <w:r w:rsidRPr="006E256A">
        <w:rPr>
          <w:b/>
          <w:lang w:val="en-US"/>
        </w:rPr>
        <w:t>The Trend is your Friend! Really?</w:t>
      </w:r>
    </w:p>
    <w:p w14:paraId="61868895" w14:textId="77777777" w:rsidR="006E256A" w:rsidRPr="006E256A" w:rsidRDefault="006E256A" w:rsidP="00112B17">
      <w:pPr>
        <w:spacing w:after="0" w:line="240" w:lineRule="auto"/>
        <w:jc w:val="both"/>
        <w:rPr>
          <w:lang w:val="en-US"/>
        </w:rPr>
      </w:pPr>
    </w:p>
    <w:p w14:paraId="11F35480" w14:textId="34E2CE9C" w:rsidR="00D569CB" w:rsidRDefault="00D569CB" w:rsidP="00112B17">
      <w:pPr>
        <w:spacing w:after="0" w:line="240" w:lineRule="auto"/>
        <w:jc w:val="both"/>
      </w:pPr>
      <w:r>
        <w:t>Nach solchen Trendweinen suchen Gastronomen, Weinhändler und Journalisten</w:t>
      </w:r>
      <w:r w:rsidR="007413D2">
        <w:t xml:space="preserve"> alle Jahre wieder</w:t>
      </w:r>
      <w:r>
        <w:t xml:space="preserve">. „Was gibt es Neues, welche Innovation können Sie anbieten, haben Sie auch den Wein XYZ?“ So, oder so ähnlich, sind die Fragen der Profis an den Winzer. Aber wie reagiere ich als Weingut auf die immer neue Suche? Soll ich jetzt auch Sauvignon Blanc anbauen und den guten alten Müller-Thurgau rausreißen? Zumindest wenn man der </w:t>
      </w:r>
      <w:r w:rsidRPr="00D569CB">
        <w:t>Pfalzwein-Werbung</w:t>
      </w:r>
      <w:r>
        <w:t xml:space="preserve"> Glauben schenken darf, dann ist dies nötig. Diese hat nämlich gerade Sauvignon Blanc</w:t>
      </w:r>
      <w:r w:rsidRPr="00D569CB">
        <w:t xml:space="preserve"> zur „Rebsorte des Jahres</w:t>
      </w:r>
      <w:r>
        <w:t xml:space="preserve"> 2019</w:t>
      </w:r>
      <w:r w:rsidRPr="00D569CB">
        <w:t>“</w:t>
      </w:r>
      <w:r>
        <w:t xml:space="preserve"> erklärt. </w:t>
      </w:r>
    </w:p>
    <w:p w14:paraId="42FAC6CD" w14:textId="726503B9" w:rsidR="00D569CB" w:rsidRDefault="00D569CB" w:rsidP="00112B17">
      <w:pPr>
        <w:spacing w:after="0" w:line="240" w:lineRule="auto"/>
        <w:jc w:val="both"/>
      </w:pPr>
    </w:p>
    <w:p w14:paraId="284CBDFB" w14:textId="651C67AA" w:rsidR="00D569CB" w:rsidRDefault="00D569CB" w:rsidP="00112B17">
      <w:pPr>
        <w:spacing w:after="0" w:line="240" w:lineRule="auto"/>
        <w:jc w:val="both"/>
      </w:pPr>
      <w:r>
        <w:t xml:space="preserve">Bis in die 80er Jahre des vergangenen Jahrhunderts war die Welt noch in Ordnung. Individuell gab es für jedes Anbaugebiet gesetzliche Vorgaben, welche Rebsorten angebaut werden dürfen. </w:t>
      </w:r>
      <w:r w:rsidR="006E256A">
        <w:t xml:space="preserve">Dies waren vor allem die klassischen, deutschen Sorten. Alles andere war verboten. In den 90ern wurden diese Vorgaben immer mehr aufgeweicht. Auf einmal (dem Klimawandel sei „dank“) wurden in der Pfalz &amp; Co. auf einmal Syrah, Merlot und Cabernet Sauvignon angebaut. Umgekehrt gingen </w:t>
      </w:r>
      <w:r w:rsidR="00F10A52">
        <w:t xml:space="preserve">in den letzten zehn Jahren </w:t>
      </w:r>
      <w:r w:rsidR="006E256A">
        <w:t>Klassiker wie Müller-Thurgau (-16T ha), Kerner (-4T ha) oder Scheurebe (-2T ha) drastisch zurück</w:t>
      </w:r>
      <w:r w:rsidR="00F10A52">
        <w:t xml:space="preserve"> (Quelle: Deutsches Weininstitut)</w:t>
      </w:r>
      <w:r w:rsidR="006E256A">
        <w:t xml:space="preserve">. </w:t>
      </w:r>
    </w:p>
    <w:p w14:paraId="43B1D315" w14:textId="77777777" w:rsidR="00D569CB" w:rsidRDefault="00D569CB" w:rsidP="00112B17">
      <w:pPr>
        <w:spacing w:after="0" w:line="240" w:lineRule="auto"/>
        <w:jc w:val="both"/>
      </w:pPr>
    </w:p>
    <w:p w14:paraId="3852777C" w14:textId="6851F296" w:rsidR="00D569CB" w:rsidRPr="00D569CB" w:rsidRDefault="00D569CB" w:rsidP="00112B17">
      <w:pPr>
        <w:spacing w:after="0" w:line="240" w:lineRule="auto"/>
        <w:jc w:val="both"/>
        <w:rPr>
          <w:b/>
        </w:rPr>
      </w:pPr>
      <w:r w:rsidRPr="00D569CB">
        <w:rPr>
          <w:b/>
        </w:rPr>
        <w:t>Nicht jeder Sau, die</w:t>
      </w:r>
      <w:r w:rsidR="00113D4C">
        <w:rPr>
          <w:b/>
        </w:rPr>
        <w:t xml:space="preserve"> gerade</w:t>
      </w:r>
      <w:r w:rsidRPr="00D569CB">
        <w:rPr>
          <w:b/>
        </w:rPr>
        <w:t xml:space="preserve"> durchs Dorf gejagt wird</w:t>
      </w:r>
      <w:r w:rsidR="00113D4C">
        <w:rPr>
          <w:b/>
        </w:rPr>
        <w:t>,</w:t>
      </w:r>
      <w:r w:rsidRPr="00D569CB">
        <w:rPr>
          <w:b/>
        </w:rPr>
        <w:t xml:space="preserve"> </w:t>
      </w:r>
      <w:r w:rsidR="006E256A">
        <w:rPr>
          <w:b/>
        </w:rPr>
        <w:t xml:space="preserve">gleich </w:t>
      </w:r>
      <w:r w:rsidR="00113D4C">
        <w:rPr>
          <w:b/>
        </w:rPr>
        <w:t xml:space="preserve">automatisch </w:t>
      </w:r>
      <w:r w:rsidRPr="00D569CB">
        <w:rPr>
          <w:b/>
        </w:rPr>
        <w:t>hinterherlaufen.</w:t>
      </w:r>
    </w:p>
    <w:p w14:paraId="2A714700" w14:textId="2B5C4A13" w:rsidR="00E87A96" w:rsidRDefault="00E87A96" w:rsidP="00463B91">
      <w:pPr>
        <w:spacing w:after="0" w:line="240" w:lineRule="auto"/>
        <w:jc w:val="both"/>
      </w:pPr>
    </w:p>
    <w:p w14:paraId="0E9279FF" w14:textId="79220AE9" w:rsidR="00D569CB" w:rsidRDefault="006E256A" w:rsidP="00463B91">
      <w:pPr>
        <w:spacing w:after="0" w:line="240" w:lineRule="auto"/>
        <w:jc w:val="both"/>
      </w:pPr>
      <w:r>
        <w:t xml:space="preserve">Das deutsche Rotwein-Wunder aus dieser Zeit wäre ohne die Neuzüchtung Dornfelder nicht möglich gewesen. Sattes Dunkelrot, </w:t>
      </w:r>
      <w:proofErr w:type="spellStart"/>
      <w:r>
        <w:t>beeriges</w:t>
      </w:r>
      <w:proofErr w:type="spellEnd"/>
      <w:r>
        <w:t xml:space="preserve"> Aroma nach Waldfrüchten, strukturiert aber nicht zu rau oder animalisch – auf einmal schmeckt </w:t>
      </w:r>
      <w:r w:rsidR="00113D4C">
        <w:t xml:space="preserve">auch </w:t>
      </w:r>
      <w:r>
        <w:t>Rotwein</w:t>
      </w:r>
      <w:r w:rsidR="00113D4C">
        <w:t xml:space="preserve">, der nördlich des Alpen-Hauptkamms wächst. Die Folge: der klassische Schweinezyklus. Wie aus der Betriebswirtschaftslehre bekannt, haben immer mehr Winzer schnell Dornfelder </w:t>
      </w:r>
      <w:r w:rsidR="007413D2">
        <w:t>angepflanzt</w:t>
      </w:r>
      <w:r w:rsidR="00113D4C">
        <w:t xml:space="preserve"> (+6T ha). Bei Preisen von 2-3 €/kg kein Wunder. Aber das daraus resultierende Überangebot </w:t>
      </w:r>
      <w:r w:rsidR="00113D4C">
        <w:lastRenderedPageBreak/>
        <w:t>führte innerhalb weniger Jahre zu einem Traubenpreis von unter 1 €/kg. Bei Hard-Discountern findet man regelmäßig Sonderangebote für 0,99 bis 1,49 €/Fl.!</w:t>
      </w:r>
    </w:p>
    <w:p w14:paraId="3BC3F7A9" w14:textId="0D3FB468" w:rsidR="00D569CB" w:rsidRDefault="00D569CB" w:rsidP="00463B91">
      <w:pPr>
        <w:spacing w:after="0" w:line="240" w:lineRule="auto"/>
        <w:jc w:val="both"/>
      </w:pPr>
    </w:p>
    <w:p w14:paraId="5FF8A7DC" w14:textId="798573F5" w:rsidR="00113D4C" w:rsidRDefault="00113D4C" w:rsidP="00463B91">
      <w:pPr>
        <w:spacing w:after="0" w:line="240" w:lineRule="auto"/>
        <w:jc w:val="both"/>
      </w:pPr>
      <w:r>
        <w:t xml:space="preserve">Was hilft gegen die Jagd nach dem schnellen Euro und die anschließenden Kopfschmerzen? Der Griff in den weinbaulichen sowie önologischen Werkzeugkasten! </w:t>
      </w:r>
    </w:p>
    <w:p w14:paraId="7B316A41" w14:textId="77777777" w:rsidR="00113D4C" w:rsidRDefault="00113D4C" w:rsidP="00113D4C">
      <w:pPr>
        <w:spacing w:after="0" w:line="240" w:lineRule="auto"/>
        <w:jc w:val="both"/>
      </w:pPr>
    </w:p>
    <w:p w14:paraId="3C2740C1" w14:textId="4C3DCA44" w:rsidR="000A5AF5" w:rsidRDefault="007413D2" w:rsidP="000A5AF5">
      <w:pPr>
        <w:spacing w:after="0" w:line="240" w:lineRule="auto"/>
        <w:jc w:val="both"/>
      </w:pPr>
      <w:r w:rsidRPr="007413D2">
        <w:t>Schlau ist es dabei nach dem Baukastenprinzip vorzugehen</w:t>
      </w:r>
      <w:r>
        <w:t>. Das bedeutet, m</w:t>
      </w:r>
      <w:r w:rsidRPr="007413D2">
        <w:t xml:space="preserve">it fraktioniertem Ausbau mehrere Chargen </w:t>
      </w:r>
      <w:r>
        <w:t xml:space="preserve">vom gleichen Wein zu produzieren. Ein Spiel </w:t>
      </w:r>
      <w:r w:rsidR="000A5AF5">
        <w:t>bei der</w:t>
      </w:r>
      <w:r>
        <w:t xml:space="preserve"> Gärführung (Temperatur, Hefen, usw.)</w:t>
      </w:r>
      <w:r w:rsidR="000A5AF5">
        <w:t>, dem Weinausbau (z.B. r</w:t>
      </w:r>
      <w:r w:rsidR="000A5AF5">
        <w:t>eduktiv vs. oxidativ, Orange</w:t>
      </w:r>
      <w:r w:rsidR="000A5AF5">
        <w:t>, Holzeinsatz) oder bereits schon im Weinberg (</w:t>
      </w:r>
      <w:r w:rsidR="000A5AF5">
        <w:t>Laubwand, Bodenbearbeitung, Nutzpflanzen, Lesezeitpunkt</w:t>
      </w:r>
      <w:r w:rsidR="000A5AF5">
        <w:t xml:space="preserve">, usw.) gibt dem Winzer eine Vielzahl an Möglichkeiten </w:t>
      </w:r>
    </w:p>
    <w:p w14:paraId="126F3385" w14:textId="6568B0B8" w:rsidR="000A5AF5" w:rsidRDefault="000A5AF5" w:rsidP="000A5AF5">
      <w:pPr>
        <w:spacing w:after="0" w:line="240" w:lineRule="auto"/>
        <w:jc w:val="both"/>
      </w:pPr>
    </w:p>
    <w:p w14:paraId="2FAF6C3F" w14:textId="77777777" w:rsidR="000A5AF5" w:rsidRDefault="007413D2" w:rsidP="000A5AF5">
      <w:pPr>
        <w:spacing w:after="0" w:line="240" w:lineRule="auto"/>
        <w:jc w:val="both"/>
      </w:pPr>
      <w:r>
        <w:t xml:space="preserve"> </w:t>
      </w:r>
      <w:r w:rsidR="000A5AF5">
        <w:t xml:space="preserve">Alle großen Rotweine dieser Welt, egal ob Frankreich (z. B. Chateau Latour), Italien (z. B. </w:t>
      </w:r>
      <w:proofErr w:type="spellStart"/>
      <w:r w:rsidR="000A5AF5">
        <w:t>Ornellaia</w:t>
      </w:r>
      <w:proofErr w:type="spellEnd"/>
      <w:r w:rsidR="000A5AF5">
        <w:t xml:space="preserve">), Spanien (z. B. </w:t>
      </w:r>
      <w:proofErr w:type="spellStart"/>
      <w:r w:rsidR="000A5AF5">
        <w:t>Pingus</w:t>
      </w:r>
      <w:proofErr w:type="spellEnd"/>
      <w:r w:rsidR="000A5AF5">
        <w:t xml:space="preserve">), USA (z. B. Opus </w:t>
      </w:r>
      <w:proofErr w:type="spellStart"/>
      <w:r w:rsidR="000A5AF5">
        <w:t>One</w:t>
      </w:r>
      <w:proofErr w:type="spellEnd"/>
      <w:r w:rsidR="000A5AF5">
        <w:t xml:space="preserve">) sind Cuvées verschiedener Rebsorten. Die Zusammenstellung der Assemblage stellt in den großen Champagner-Häusern deren Herz dar. Und der erste 100-Parker-Punkte Weißwein Italiens, der </w:t>
      </w:r>
      <w:proofErr w:type="spellStart"/>
      <w:r w:rsidR="000A5AF5">
        <w:t>Epokale</w:t>
      </w:r>
      <w:proofErr w:type="spellEnd"/>
      <w:r w:rsidR="000A5AF5">
        <w:t xml:space="preserve"> aus Tramin, ist – man ahnt es – eine Cuvée. Lediglich in Deutschland gilt immer noch ein </w:t>
      </w:r>
      <w:proofErr w:type="spellStart"/>
      <w:r w:rsidR="000A5AF5">
        <w:t>reinrebsortiger</w:t>
      </w:r>
      <w:proofErr w:type="spellEnd"/>
      <w:r w:rsidR="000A5AF5">
        <w:t>, lagenspezifischer Wein als das Maß aller Dinge.</w:t>
      </w:r>
    </w:p>
    <w:p w14:paraId="77D86EBF" w14:textId="77777777" w:rsidR="000A5AF5" w:rsidRDefault="000A5AF5" w:rsidP="000A5AF5">
      <w:pPr>
        <w:spacing w:after="0" w:line="240" w:lineRule="auto"/>
        <w:jc w:val="both"/>
      </w:pPr>
      <w:r>
        <w:t xml:space="preserve">Hier gilt es stärker umzudenken. Beim Rotwein gelingt dies auch schon immer besser. Bei den Weißweinen setzen Winzer noch zu oft auf günstige „Sommer-Cuvées“. „Nur Mut!“ möchte man so manchem Winzer zurufen. Denn wie beim Kochen gilt, dass 1+1 häufig mehr ist als 2 und die richtige Prise Gewürz aus einem </w:t>
      </w:r>
      <w:proofErr w:type="spellStart"/>
      <w:r>
        <w:t>Allerweltsgericht</w:t>
      </w:r>
      <w:proofErr w:type="spellEnd"/>
      <w:r>
        <w:t xml:space="preserve"> ein Festmahl macht.</w:t>
      </w:r>
    </w:p>
    <w:p w14:paraId="4CEB814E" w14:textId="5F81D257" w:rsidR="007413D2" w:rsidRPr="007413D2" w:rsidRDefault="007413D2" w:rsidP="0061482F">
      <w:pPr>
        <w:spacing w:after="0" w:line="240" w:lineRule="auto"/>
        <w:jc w:val="both"/>
      </w:pPr>
    </w:p>
    <w:p w14:paraId="4B46B145" w14:textId="77777777" w:rsidR="0061482F" w:rsidRDefault="0061482F" w:rsidP="00463B91">
      <w:pPr>
        <w:spacing w:after="0" w:line="240" w:lineRule="auto"/>
        <w:jc w:val="both"/>
      </w:pPr>
    </w:p>
    <w:p w14:paraId="166C0270" w14:textId="1E04E045" w:rsidR="00113D4C" w:rsidRDefault="00113D4C" w:rsidP="00463B91">
      <w:pPr>
        <w:spacing w:after="0" w:line="240" w:lineRule="auto"/>
        <w:jc w:val="both"/>
      </w:pPr>
    </w:p>
    <w:p w14:paraId="3C1C69DE" w14:textId="15ECBAC3" w:rsidR="00113D4C" w:rsidRDefault="002026F9" w:rsidP="002026F9">
      <w:pPr>
        <w:spacing w:after="0" w:line="240" w:lineRule="auto"/>
        <w:jc w:val="both"/>
      </w:pPr>
      <w:r>
        <w:t>Hören Sie sich den zu dem obigen Kommentar passenden Podcast</w:t>
      </w:r>
      <w:r w:rsidR="006D7A45">
        <w:t xml:space="preserve"> an:</w:t>
      </w:r>
      <w:r>
        <w:t xml:space="preserve"> </w:t>
      </w:r>
      <w:hyperlink r:id="rId8" w:history="1">
        <w:r w:rsidR="006D7A45" w:rsidRPr="00003AD9">
          <w:rPr>
            <w:rStyle w:val="Hyperlink"/>
          </w:rPr>
          <w:t>https://www.dieweinraete.de/podcast/mut-zum-scheitern/</w:t>
        </w:r>
      </w:hyperlink>
      <w:r>
        <w:t xml:space="preserve">. In </w:t>
      </w:r>
      <w:r w:rsidR="006D7A45">
        <w:t>dieser Episode 4</w:t>
      </w:r>
      <w:r>
        <w:t xml:space="preserve"> gibt einer der erfolgreichsten deutschen Kellermeister und Betriebsleiter, Walter Bibo, Tipps, wie man es schafft mit pragmatischen, innovativen Tools am Puls der Zeit zu bleiben.</w:t>
      </w:r>
      <w:r w:rsidR="00400ED1">
        <w:t xml:space="preserve"> </w:t>
      </w:r>
    </w:p>
    <w:p w14:paraId="1C81C246" w14:textId="77777777" w:rsidR="000A5AF5" w:rsidRDefault="000A5AF5" w:rsidP="002026F9">
      <w:pPr>
        <w:spacing w:after="0" w:line="240" w:lineRule="auto"/>
        <w:jc w:val="both"/>
      </w:pPr>
    </w:p>
    <w:p w14:paraId="2340609F" w14:textId="35C5819D" w:rsidR="007413D2" w:rsidRDefault="007413D2" w:rsidP="007413D2">
      <w:pPr>
        <w:spacing w:after="0" w:line="240" w:lineRule="auto"/>
        <w:jc w:val="both"/>
      </w:pPr>
      <w:r>
        <w:t>Natascha Popp bringt bei „</w:t>
      </w:r>
      <w:r w:rsidRPr="006D7A45">
        <w:rPr>
          <w:b/>
          <w:i/>
        </w:rPr>
        <w:t xml:space="preserve">weinräte on </w:t>
      </w:r>
      <w:proofErr w:type="spellStart"/>
      <w:r w:rsidRPr="006D7A45">
        <w:rPr>
          <w:b/>
          <w:i/>
        </w:rPr>
        <w:t>air</w:t>
      </w:r>
      <w:proofErr w:type="spellEnd"/>
      <w:r w:rsidRPr="006D7A45">
        <w:rPr>
          <w:b/>
          <w:i/>
        </w:rPr>
        <w:t xml:space="preserve"> – der Podcast für erfolgreiche Winzer“</w:t>
      </w:r>
      <w:r>
        <w:t xml:space="preserve"> den Hörern Themen, Impulse und Tipps aus der Praxis für die Praxis zur Weiterentwicklung von Unternehmen und Persönlichkeit näher.</w:t>
      </w:r>
    </w:p>
    <w:p w14:paraId="47ABE6AF" w14:textId="77777777" w:rsidR="00113D4C" w:rsidRDefault="00113D4C" w:rsidP="00463B91">
      <w:pPr>
        <w:spacing w:after="0" w:line="240" w:lineRule="auto"/>
        <w:jc w:val="both"/>
      </w:pPr>
    </w:p>
    <w:p w14:paraId="32C442B6" w14:textId="77777777" w:rsidR="00907B12" w:rsidRPr="00B85E24" w:rsidRDefault="00907B12" w:rsidP="00463B91">
      <w:pPr>
        <w:spacing w:after="0" w:line="240" w:lineRule="auto"/>
        <w:jc w:val="both"/>
      </w:pPr>
      <w:bookmarkStart w:id="0" w:name="_GoBack"/>
      <w:bookmarkEnd w:id="0"/>
    </w:p>
    <w:p w14:paraId="332D67C3" w14:textId="4D27FA42" w:rsidR="00B04A77" w:rsidRPr="00B85E24" w:rsidRDefault="00A915A7" w:rsidP="00463B91">
      <w:pPr>
        <w:spacing w:after="0" w:line="240" w:lineRule="auto"/>
        <w:jc w:val="both"/>
        <w:rPr>
          <w:bCs/>
        </w:rPr>
      </w:pPr>
      <w:r w:rsidRPr="00B85E24">
        <w:rPr>
          <w:bCs/>
          <w:i/>
        </w:rPr>
        <w:t>die weinräte</w:t>
      </w:r>
      <w:r w:rsidRPr="00B85E24">
        <w:rPr>
          <w:bCs/>
        </w:rPr>
        <w:t xml:space="preserve"> </w:t>
      </w:r>
      <w:r w:rsidR="00A60A67" w:rsidRPr="00B85E24">
        <w:rPr>
          <w:bCs/>
        </w:rPr>
        <w:t xml:space="preserve">by Wein &amp; Rat GmbH </w:t>
      </w:r>
      <w:r w:rsidRPr="00B85E24">
        <w:rPr>
          <w:bCs/>
        </w:rPr>
        <w:t xml:space="preserve">ist ein Unternehmen, das Experten aus den Bereichen Weinbau, </w:t>
      </w:r>
      <w:r w:rsidR="00F47EF0">
        <w:rPr>
          <w:bCs/>
        </w:rPr>
        <w:t>Oe</w:t>
      </w:r>
      <w:r w:rsidRPr="00B85E24">
        <w:rPr>
          <w:bCs/>
        </w:rPr>
        <w:t>nologie, Betriebswirtschaft und Marketing miteinander vereint und sich auf die Vermittlung von Weingütern spezialisiert hat. Aus der Plattform für Betriebsnachfolge ist eine stetig wachsende Beratungsfirma geworden, die alle Aspekte der Weinbranche abdeck</w:t>
      </w:r>
      <w:r w:rsidR="00A60A67" w:rsidRPr="00B85E24">
        <w:rPr>
          <w:bCs/>
        </w:rPr>
        <w:t>t. Zur klassischen Unternehmens</w:t>
      </w:r>
      <w:r w:rsidRPr="00B85E24">
        <w:rPr>
          <w:bCs/>
        </w:rPr>
        <w:t>nachfolge, Beteiligungen &amp; Anlageobjekten kam das große Feld der operativen und strategischen Beratung von Weingütern hinzu.</w:t>
      </w:r>
    </w:p>
    <w:p w14:paraId="6FF27D3A" w14:textId="77777777" w:rsidR="003D57F3" w:rsidRPr="00B85E24" w:rsidRDefault="003D57F3" w:rsidP="003D57F3">
      <w:pPr>
        <w:spacing w:after="0" w:line="240" w:lineRule="auto"/>
      </w:pPr>
    </w:p>
    <w:p w14:paraId="44BB0EA9" w14:textId="77777777" w:rsidR="003D57F3" w:rsidRPr="00B85E24" w:rsidRDefault="003D57F3" w:rsidP="003D57F3">
      <w:pPr>
        <w:spacing w:after="0" w:line="240" w:lineRule="auto"/>
      </w:pPr>
    </w:p>
    <w:p w14:paraId="572E3525" w14:textId="77777777" w:rsidR="009B38A7" w:rsidRPr="00B85E24" w:rsidRDefault="009B38A7" w:rsidP="003D0896">
      <w:pPr>
        <w:spacing w:after="0" w:line="240" w:lineRule="auto"/>
        <w:jc w:val="both"/>
        <w:rPr>
          <w:b/>
          <w:bCs/>
        </w:rPr>
      </w:pPr>
      <w:r w:rsidRPr="00B85E24">
        <w:rPr>
          <w:b/>
          <w:bCs/>
        </w:rPr>
        <w:t>KONTAKT</w:t>
      </w:r>
    </w:p>
    <w:p w14:paraId="22B9BEC9" w14:textId="77777777" w:rsidR="009B38A7" w:rsidRPr="00B85E24" w:rsidRDefault="003D57F3" w:rsidP="003D0896">
      <w:pPr>
        <w:spacing w:after="0" w:line="240" w:lineRule="auto"/>
        <w:jc w:val="both"/>
        <w:rPr>
          <w:rStyle w:val="Hyperlink"/>
          <w:color w:val="auto"/>
          <w:u w:val="none"/>
        </w:rPr>
      </w:pPr>
      <w:r w:rsidRPr="00B85E24">
        <w:rPr>
          <w:rStyle w:val="Hyperlink"/>
          <w:i/>
          <w:color w:val="auto"/>
          <w:u w:val="none"/>
        </w:rPr>
        <w:t>die weinräte</w:t>
      </w:r>
      <w:r w:rsidR="00A60A67" w:rsidRPr="00B85E24">
        <w:rPr>
          <w:rStyle w:val="Hyperlink"/>
          <w:color w:val="auto"/>
          <w:u w:val="none"/>
        </w:rPr>
        <w:t xml:space="preserve"> by</w:t>
      </w:r>
      <w:r w:rsidRPr="00B85E24">
        <w:rPr>
          <w:rStyle w:val="Hyperlink"/>
          <w:color w:val="auto"/>
          <w:u w:val="none"/>
        </w:rPr>
        <w:t xml:space="preserve"> </w:t>
      </w:r>
      <w:r w:rsidR="009B38A7" w:rsidRPr="00B85E24">
        <w:rPr>
          <w:rStyle w:val="Hyperlink"/>
          <w:color w:val="auto"/>
          <w:u w:val="none"/>
        </w:rPr>
        <w:t>Wein &amp; Rat GmbH</w:t>
      </w:r>
    </w:p>
    <w:p w14:paraId="4AD8DF8A" w14:textId="77777777" w:rsidR="009B38A7" w:rsidRPr="00B85E24" w:rsidRDefault="009B38A7" w:rsidP="003D0896">
      <w:pPr>
        <w:spacing w:after="0" w:line="240" w:lineRule="auto"/>
        <w:jc w:val="both"/>
        <w:rPr>
          <w:rStyle w:val="Hyperlink"/>
          <w:color w:val="auto"/>
          <w:u w:val="none"/>
        </w:rPr>
      </w:pPr>
      <w:r w:rsidRPr="00B85E24">
        <w:rPr>
          <w:rStyle w:val="Hyperlink"/>
          <w:color w:val="auto"/>
          <w:u w:val="none"/>
        </w:rPr>
        <w:t xml:space="preserve">Winkeler Str. 100a </w:t>
      </w:r>
    </w:p>
    <w:p w14:paraId="7D0485A6" w14:textId="77777777" w:rsidR="009B38A7" w:rsidRPr="00B85E24" w:rsidRDefault="009B38A7" w:rsidP="003D0896">
      <w:pPr>
        <w:spacing w:after="0" w:line="240" w:lineRule="auto"/>
        <w:jc w:val="both"/>
        <w:rPr>
          <w:rStyle w:val="Hyperlink"/>
          <w:color w:val="auto"/>
          <w:u w:val="none"/>
        </w:rPr>
      </w:pPr>
      <w:r w:rsidRPr="00B85E24">
        <w:rPr>
          <w:rStyle w:val="Hyperlink"/>
          <w:color w:val="auto"/>
          <w:u w:val="none"/>
        </w:rPr>
        <w:t>D-65366 Geisenheim</w:t>
      </w:r>
    </w:p>
    <w:p w14:paraId="31882D50" w14:textId="5F9CBAAA" w:rsidR="009B38A7" w:rsidRPr="00B85E24" w:rsidRDefault="003D57F3" w:rsidP="003D0896">
      <w:pPr>
        <w:spacing w:after="0" w:line="240" w:lineRule="auto"/>
        <w:jc w:val="both"/>
        <w:rPr>
          <w:rStyle w:val="Hyperlink"/>
          <w:color w:val="auto"/>
          <w:u w:val="none"/>
        </w:rPr>
      </w:pPr>
      <w:r w:rsidRPr="00B85E24">
        <w:rPr>
          <w:rStyle w:val="Hyperlink"/>
          <w:color w:val="auto"/>
          <w:u w:val="none"/>
        </w:rPr>
        <w:t>Tel.:</w:t>
      </w:r>
      <w:r w:rsidR="0074786D">
        <w:rPr>
          <w:rStyle w:val="Hyperlink"/>
          <w:color w:val="auto"/>
          <w:u w:val="none"/>
        </w:rPr>
        <w:t xml:space="preserve"> </w:t>
      </w:r>
      <w:r w:rsidRPr="00B85E24">
        <w:rPr>
          <w:rStyle w:val="Hyperlink"/>
          <w:color w:val="auto"/>
          <w:u w:val="none"/>
        </w:rPr>
        <w:t>+49 (0)6722 / 90 85 121</w:t>
      </w:r>
    </w:p>
    <w:p w14:paraId="061F6E3B" w14:textId="77777777" w:rsidR="0074786D" w:rsidRDefault="0074786D" w:rsidP="003D0896">
      <w:pPr>
        <w:spacing w:after="0" w:line="240" w:lineRule="auto"/>
        <w:jc w:val="both"/>
        <w:rPr>
          <w:rStyle w:val="Hyperlink"/>
          <w:color w:val="auto"/>
          <w:u w:val="none"/>
        </w:rPr>
      </w:pPr>
      <w:r>
        <w:rPr>
          <w:rStyle w:val="Hyperlink"/>
          <w:color w:val="auto"/>
          <w:u w:val="none"/>
        </w:rPr>
        <w:t xml:space="preserve">www.dieweinraete.de </w:t>
      </w:r>
    </w:p>
    <w:p w14:paraId="20EA1BF1" w14:textId="4A825C65" w:rsidR="00A60A67" w:rsidRPr="00B85E24" w:rsidRDefault="00A60A67" w:rsidP="003D0896">
      <w:pPr>
        <w:spacing w:after="0" w:line="240" w:lineRule="auto"/>
        <w:jc w:val="both"/>
        <w:rPr>
          <w:rStyle w:val="Hyperlink"/>
          <w:color w:val="auto"/>
          <w:u w:val="none"/>
        </w:rPr>
      </w:pPr>
      <w:r w:rsidRPr="00B85E24">
        <w:rPr>
          <w:rStyle w:val="Hyperlink"/>
          <w:color w:val="auto"/>
          <w:u w:val="none"/>
        </w:rPr>
        <w:t>info@dieweinraete.de</w:t>
      </w:r>
    </w:p>
    <w:sectPr w:rsidR="00A60A67" w:rsidRPr="00B85E24" w:rsidSect="005F5C93">
      <w:headerReference w:type="default" r:id="rId9"/>
      <w:footerReference w:type="default" r:id="rId10"/>
      <w:headerReference w:type="first" r:id="rId11"/>
      <w:footerReference w:type="first" r:id="rId12"/>
      <w:pgSz w:w="11906" w:h="16838"/>
      <w:pgMar w:top="2552" w:right="127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968E" w14:textId="77777777" w:rsidR="00DC39B0" w:rsidRDefault="00DC39B0" w:rsidP="005062A3">
      <w:pPr>
        <w:spacing w:after="0" w:line="240" w:lineRule="auto"/>
      </w:pPr>
      <w:r>
        <w:separator/>
      </w:r>
    </w:p>
  </w:endnote>
  <w:endnote w:type="continuationSeparator" w:id="0">
    <w:p w14:paraId="18D6212A" w14:textId="77777777" w:rsidR="00DC39B0" w:rsidRDefault="00DC39B0" w:rsidP="0050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77233360"/>
      <w:docPartObj>
        <w:docPartGallery w:val="Page Numbers (Bottom of Page)"/>
        <w:docPartUnique/>
      </w:docPartObj>
    </w:sdtPr>
    <w:sdtEndPr/>
    <w:sdtContent>
      <w:p w14:paraId="31FA041E" w14:textId="4E79B205" w:rsidR="0086432F" w:rsidRPr="008D56C4" w:rsidRDefault="0086432F" w:rsidP="00160CB4">
        <w:pPr>
          <w:pStyle w:val="Fuzeile"/>
          <w:jc w:val="center"/>
          <w:rPr>
            <w:sz w:val="16"/>
            <w:szCs w:val="16"/>
          </w:rPr>
        </w:pPr>
        <w:r w:rsidRPr="008D56C4">
          <w:rPr>
            <w:sz w:val="16"/>
            <w:szCs w:val="16"/>
          </w:rPr>
          <w:t xml:space="preserve">Seite </w:t>
        </w:r>
        <w:r w:rsidRPr="008D56C4">
          <w:rPr>
            <w:sz w:val="16"/>
            <w:szCs w:val="16"/>
          </w:rPr>
          <w:fldChar w:fldCharType="begin"/>
        </w:r>
        <w:r w:rsidRPr="008D56C4">
          <w:rPr>
            <w:sz w:val="16"/>
            <w:szCs w:val="16"/>
          </w:rPr>
          <w:instrText>PAGE   \* MERGEFORMAT</w:instrText>
        </w:r>
        <w:r w:rsidRPr="008D56C4">
          <w:rPr>
            <w:sz w:val="16"/>
            <w:szCs w:val="16"/>
          </w:rPr>
          <w:fldChar w:fldCharType="separate"/>
        </w:r>
        <w:r w:rsidR="009010B0">
          <w:rPr>
            <w:noProof/>
            <w:sz w:val="16"/>
            <w:szCs w:val="16"/>
          </w:rPr>
          <w:t>3</w:t>
        </w:r>
        <w:r w:rsidRPr="008D56C4">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C721" w14:textId="77777777" w:rsidR="0086432F" w:rsidRPr="0086432F" w:rsidRDefault="0086432F" w:rsidP="0086432F">
    <w:pPr>
      <w:pStyle w:val="Fuzeile"/>
      <w:spacing w:line="216" w:lineRule="auto"/>
      <w:ind w:left="-567" w:right="-851" w:hanging="284"/>
      <w:jc w:val="center"/>
      <w:rPr>
        <w:color w:val="404040" w:themeColor="text1" w:themeTint="BF"/>
        <w:sz w:val="16"/>
        <w:szCs w:val="16"/>
      </w:rPr>
    </w:pPr>
    <w:r w:rsidRPr="0086432F">
      <w:rPr>
        <w:color w:val="404040" w:themeColor="text1" w:themeTint="BF"/>
        <w:sz w:val="16"/>
        <w:szCs w:val="16"/>
      </w:rPr>
      <w:t xml:space="preserve">Wein &amp; Rat </w:t>
    </w:r>
    <w:proofErr w:type="gramStart"/>
    <w:r w:rsidRPr="0086432F">
      <w:rPr>
        <w:color w:val="404040" w:themeColor="text1" w:themeTint="BF"/>
        <w:sz w:val="16"/>
        <w:szCs w:val="16"/>
      </w:rPr>
      <w:t>GmbH  |</w:t>
    </w:r>
    <w:proofErr w:type="gramEnd"/>
    <w:r w:rsidRPr="0086432F">
      <w:rPr>
        <w:color w:val="404040" w:themeColor="text1" w:themeTint="BF"/>
        <w:sz w:val="16"/>
        <w:szCs w:val="16"/>
      </w:rPr>
      <w:t xml:space="preserve">  Winkeler Str. 100a  |  D-65366 Geisenheim</w:t>
    </w:r>
  </w:p>
  <w:p w14:paraId="5C71018C" w14:textId="77777777" w:rsidR="0086432F" w:rsidRPr="0086432F" w:rsidRDefault="0086432F" w:rsidP="0086432F">
    <w:pPr>
      <w:pStyle w:val="Fuzeile"/>
      <w:spacing w:line="216" w:lineRule="auto"/>
      <w:ind w:left="-567" w:right="-851" w:hanging="284"/>
      <w:jc w:val="center"/>
      <w:rPr>
        <w:color w:val="404040" w:themeColor="text1" w:themeTint="BF"/>
        <w:sz w:val="16"/>
        <w:szCs w:val="16"/>
        <w:lang w:val="en-US"/>
      </w:rPr>
    </w:pPr>
    <w:r w:rsidRPr="0086432F">
      <w:rPr>
        <w:color w:val="404040" w:themeColor="text1" w:themeTint="BF"/>
        <w:sz w:val="16"/>
        <w:szCs w:val="16"/>
        <w:lang w:val="en-US"/>
      </w:rPr>
      <w:t xml:space="preserve">Tel. +49 (0)6722-90 85 </w:t>
    </w:r>
    <w:proofErr w:type="gramStart"/>
    <w:r w:rsidRPr="0086432F">
      <w:rPr>
        <w:color w:val="404040" w:themeColor="text1" w:themeTint="BF"/>
        <w:sz w:val="16"/>
        <w:szCs w:val="16"/>
        <w:lang w:val="en-US"/>
      </w:rPr>
      <w:t>121  |</w:t>
    </w:r>
    <w:proofErr w:type="gramEnd"/>
    <w:r w:rsidRPr="0086432F">
      <w:rPr>
        <w:color w:val="404040" w:themeColor="text1" w:themeTint="BF"/>
        <w:sz w:val="16"/>
        <w:szCs w:val="16"/>
        <w:lang w:val="en-US"/>
      </w:rPr>
      <w:t xml:space="preserve">  Tel. St. Johann +49 (0)6701-64 19 070  |  info@dieweinraete.de  |  www.dieweinraete.de</w:t>
    </w:r>
  </w:p>
  <w:p w14:paraId="7655396A" w14:textId="77777777" w:rsidR="0086432F" w:rsidRPr="0086432F" w:rsidRDefault="0086432F" w:rsidP="0086432F">
    <w:pPr>
      <w:pStyle w:val="Fuzeile"/>
      <w:spacing w:line="216" w:lineRule="auto"/>
      <w:ind w:left="-567" w:right="-851" w:hanging="284"/>
      <w:jc w:val="center"/>
      <w:rPr>
        <w:color w:val="404040" w:themeColor="text1" w:themeTint="BF"/>
        <w:sz w:val="16"/>
        <w:szCs w:val="16"/>
      </w:rPr>
    </w:pPr>
    <w:r w:rsidRPr="0086432F">
      <w:rPr>
        <w:color w:val="404040" w:themeColor="text1" w:themeTint="BF"/>
        <w:sz w:val="16"/>
        <w:szCs w:val="16"/>
      </w:rPr>
      <w:t xml:space="preserve">Geschäftsführer: Natascha Popp, Erhard Georg </w:t>
    </w:r>
    <w:proofErr w:type="gramStart"/>
    <w:r w:rsidRPr="0086432F">
      <w:rPr>
        <w:color w:val="404040" w:themeColor="text1" w:themeTint="BF"/>
        <w:sz w:val="16"/>
        <w:szCs w:val="16"/>
      </w:rPr>
      <w:t>Heitlinger  |</w:t>
    </w:r>
    <w:proofErr w:type="gramEnd"/>
    <w:r w:rsidRPr="0086432F">
      <w:rPr>
        <w:color w:val="404040" w:themeColor="text1" w:themeTint="BF"/>
        <w:sz w:val="16"/>
        <w:szCs w:val="16"/>
      </w:rPr>
      <w:t xml:space="preserve">  Amtsgericht Wiesbaden HRB28139  |  Sitz der Gesellschaft: Geisenheim</w:t>
    </w:r>
  </w:p>
  <w:p w14:paraId="3E888461" w14:textId="77777777" w:rsidR="0086432F" w:rsidRPr="0086432F" w:rsidRDefault="0086432F" w:rsidP="0086432F">
    <w:pPr>
      <w:pStyle w:val="Fuzeile"/>
      <w:spacing w:line="216" w:lineRule="auto"/>
      <w:ind w:left="-567" w:right="-851" w:hanging="284"/>
      <w:jc w:val="center"/>
      <w:rPr>
        <w:color w:val="404040" w:themeColor="text1" w:themeTint="BF"/>
        <w:sz w:val="16"/>
        <w:szCs w:val="16"/>
      </w:rPr>
    </w:pPr>
    <w:r w:rsidRPr="0086432F">
      <w:rPr>
        <w:color w:val="404040" w:themeColor="text1" w:themeTint="BF"/>
        <w:sz w:val="16"/>
        <w:szCs w:val="16"/>
      </w:rPr>
      <w:t>USt.-Id-Nr. DE</w:t>
    </w:r>
    <w:proofErr w:type="gramStart"/>
    <w:r w:rsidRPr="0086432F">
      <w:rPr>
        <w:color w:val="404040" w:themeColor="text1" w:themeTint="BF"/>
        <w:sz w:val="16"/>
        <w:szCs w:val="16"/>
      </w:rPr>
      <w:t>298299296  |</w:t>
    </w:r>
    <w:proofErr w:type="gramEnd"/>
    <w:r w:rsidRPr="0086432F">
      <w:rPr>
        <w:color w:val="404040" w:themeColor="text1" w:themeTint="BF"/>
        <w:sz w:val="16"/>
        <w:szCs w:val="16"/>
      </w:rPr>
      <w:t xml:space="preserve">  Rheingauer Volksbank: IBAN  DE94 5109 1500 0001 5005 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1930" w14:textId="77777777" w:rsidR="00DC39B0" w:rsidRDefault="00DC39B0" w:rsidP="005062A3">
      <w:pPr>
        <w:spacing w:after="0" w:line="240" w:lineRule="auto"/>
      </w:pPr>
      <w:r>
        <w:separator/>
      </w:r>
    </w:p>
  </w:footnote>
  <w:footnote w:type="continuationSeparator" w:id="0">
    <w:p w14:paraId="6730D314" w14:textId="77777777" w:rsidR="00DC39B0" w:rsidRDefault="00DC39B0" w:rsidP="0050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2A71" w14:textId="77777777" w:rsidR="0086432F" w:rsidRDefault="0086432F" w:rsidP="00930333">
    <w:pPr>
      <w:pStyle w:val="Kopfzeile"/>
      <w:jc w:val="center"/>
    </w:pPr>
    <w:r>
      <w:rPr>
        <w:noProof/>
        <w:lang w:eastAsia="de-DE"/>
      </w:rPr>
      <w:drawing>
        <wp:inline distT="0" distB="0" distL="0" distR="0" wp14:anchorId="291DDF1A" wp14:editId="7A04C188">
          <wp:extent cx="1563882" cy="929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556" cy="10126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7B6B" w14:textId="77777777" w:rsidR="0086432F" w:rsidRPr="00160CB4" w:rsidRDefault="0086432F" w:rsidP="00160CB4">
    <w:pPr>
      <w:pStyle w:val="Kopfzeile"/>
      <w:jc w:val="center"/>
    </w:pPr>
    <w:r>
      <w:rPr>
        <w:noProof/>
        <w:lang w:eastAsia="de-DE"/>
      </w:rPr>
      <w:drawing>
        <wp:anchor distT="0" distB="0" distL="114300" distR="114300" simplePos="0" relativeHeight="251658240" behindDoc="0" locked="0" layoutInCell="1" allowOverlap="1" wp14:anchorId="23817D7D" wp14:editId="39B7DA49">
          <wp:simplePos x="0" y="0"/>
          <wp:positionH relativeFrom="column">
            <wp:posOffset>2080895</wp:posOffset>
          </wp:positionH>
          <wp:positionV relativeFrom="paragraph">
            <wp:posOffset>-1905</wp:posOffset>
          </wp:positionV>
          <wp:extent cx="1563370" cy="92964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37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EE1"/>
    <w:multiLevelType w:val="hybridMultilevel"/>
    <w:tmpl w:val="1902B74C"/>
    <w:lvl w:ilvl="0" w:tplc="04070005">
      <w:start w:val="1"/>
      <w:numFmt w:val="bullet"/>
      <w:lvlText w:val=""/>
      <w:lvlJc w:val="left"/>
      <w:pPr>
        <w:tabs>
          <w:tab w:val="num" w:pos="1741"/>
        </w:tabs>
        <w:ind w:left="1741" w:hanging="360"/>
      </w:pPr>
      <w:rPr>
        <w:rFonts w:ascii="Wingdings" w:hAnsi="Wingdings" w:hint="default"/>
      </w:rPr>
    </w:lvl>
    <w:lvl w:ilvl="1" w:tplc="04070003" w:tentative="1">
      <w:start w:val="1"/>
      <w:numFmt w:val="bullet"/>
      <w:lvlText w:val="o"/>
      <w:lvlJc w:val="left"/>
      <w:pPr>
        <w:tabs>
          <w:tab w:val="num" w:pos="2461"/>
        </w:tabs>
        <w:ind w:left="2461" w:hanging="360"/>
      </w:pPr>
      <w:rPr>
        <w:rFonts w:ascii="Courier New" w:hAnsi="Courier New" w:cs="Courier New" w:hint="default"/>
      </w:rPr>
    </w:lvl>
    <w:lvl w:ilvl="2" w:tplc="04070005" w:tentative="1">
      <w:start w:val="1"/>
      <w:numFmt w:val="bullet"/>
      <w:lvlText w:val=""/>
      <w:lvlJc w:val="left"/>
      <w:pPr>
        <w:tabs>
          <w:tab w:val="num" w:pos="3181"/>
        </w:tabs>
        <w:ind w:left="3181" w:hanging="360"/>
      </w:pPr>
      <w:rPr>
        <w:rFonts w:ascii="Wingdings" w:hAnsi="Wingdings" w:hint="default"/>
      </w:rPr>
    </w:lvl>
    <w:lvl w:ilvl="3" w:tplc="04070001" w:tentative="1">
      <w:start w:val="1"/>
      <w:numFmt w:val="bullet"/>
      <w:lvlText w:val=""/>
      <w:lvlJc w:val="left"/>
      <w:pPr>
        <w:tabs>
          <w:tab w:val="num" w:pos="3901"/>
        </w:tabs>
        <w:ind w:left="3901" w:hanging="360"/>
      </w:pPr>
      <w:rPr>
        <w:rFonts w:ascii="Symbol" w:hAnsi="Symbol" w:hint="default"/>
      </w:rPr>
    </w:lvl>
    <w:lvl w:ilvl="4" w:tplc="04070003" w:tentative="1">
      <w:start w:val="1"/>
      <w:numFmt w:val="bullet"/>
      <w:lvlText w:val="o"/>
      <w:lvlJc w:val="left"/>
      <w:pPr>
        <w:tabs>
          <w:tab w:val="num" w:pos="4621"/>
        </w:tabs>
        <w:ind w:left="4621" w:hanging="360"/>
      </w:pPr>
      <w:rPr>
        <w:rFonts w:ascii="Courier New" w:hAnsi="Courier New" w:cs="Courier New" w:hint="default"/>
      </w:rPr>
    </w:lvl>
    <w:lvl w:ilvl="5" w:tplc="04070005" w:tentative="1">
      <w:start w:val="1"/>
      <w:numFmt w:val="bullet"/>
      <w:lvlText w:val=""/>
      <w:lvlJc w:val="left"/>
      <w:pPr>
        <w:tabs>
          <w:tab w:val="num" w:pos="5341"/>
        </w:tabs>
        <w:ind w:left="5341" w:hanging="360"/>
      </w:pPr>
      <w:rPr>
        <w:rFonts w:ascii="Wingdings" w:hAnsi="Wingdings" w:hint="default"/>
      </w:rPr>
    </w:lvl>
    <w:lvl w:ilvl="6" w:tplc="04070001" w:tentative="1">
      <w:start w:val="1"/>
      <w:numFmt w:val="bullet"/>
      <w:lvlText w:val=""/>
      <w:lvlJc w:val="left"/>
      <w:pPr>
        <w:tabs>
          <w:tab w:val="num" w:pos="6061"/>
        </w:tabs>
        <w:ind w:left="6061" w:hanging="360"/>
      </w:pPr>
      <w:rPr>
        <w:rFonts w:ascii="Symbol" w:hAnsi="Symbol" w:hint="default"/>
      </w:rPr>
    </w:lvl>
    <w:lvl w:ilvl="7" w:tplc="04070003" w:tentative="1">
      <w:start w:val="1"/>
      <w:numFmt w:val="bullet"/>
      <w:lvlText w:val="o"/>
      <w:lvlJc w:val="left"/>
      <w:pPr>
        <w:tabs>
          <w:tab w:val="num" w:pos="6781"/>
        </w:tabs>
        <w:ind w:left="6781" w:hanging="360"/>
      </w:pPr>
      <w:rPr>
        <w:rFonts w:ascii="Courier New" w:hAnsi="Courier New" w:cs="Courier New" w:hint="default"/>
      </w:rPr>
    </w:lvl>
    <w:lvl w:ilvl="8" w:tplc="04070005" w:tentative="1">
      <w:start w:val="1"/>
      <w:numFmt w:val="bullet"/>
      <w:lvlText w:val=""/>
      <w:lvlJc w:val="left"/>
      <w:pPr>
        <w:tabs>
          <w:tab w:val="num" w:pos="7501"/>
        </w:tabs>
        <w:ind w:left="7501" w:hanging="360"/>
      </w:pPr>
      <w:rPr>
        <w:rFonts w:ascii="Wingdings" w:hAnsi="Wingdings" w:hint="default"/>
      </w:rPr>
    </w:lvl>
  </w:abstractNum>
  <w:abstractNum w:abstractNumId="1" w15:restartNumberingAfterBreak="0">
    <w:nsid w:val="239010B2"/>
    <w:multiLevelType w:val="hybridMultilevel"/>
    <w:tmpl w:val="82CC589A"/>
    <w:lvl w:ilvl="0" w:tplc="04070001">
      <w:start w:val="1"/>
      <w:numFmt w:val="bullet"/>
      <w:lvlText w:val=""/>
      <w:lvlJc w:val="left"/>
      <w:pPr>
        <w:tabs>
          <w:tab w:val="num" w:pos="1381"/>
        </w:tabs>
        <w:ind w:left="1381" w:hanging="360"/>
      </w:pPr>
      <w:rPr>
        <w:rFonts w:ascii="Symbol" w:hAnsi="Symbol" w:hint="default"/>
      </w:rPr>
    </w:lvl>
    <w:lvl w:ilvl="1" w:tplc="04070003">
      <w:start w:val="1"/>
      <w:numFmt w:val="bullet"/>
      <w:lvlText w:val="o"/>
      <w:lvlJc w:val="left"/>
      <w:pPr>
        <w:tabs>
          <w:tab w:val="num" w:pos="2101"/>
        </w:tabs>
        <w:ind w:left="2101" w:hanging="360"/>
      </w:pPr>
      <w:rPr>
        <w:rFonts w:ascii="Courier New" w:hAnsi="Courier New" w:cs="Courier New" w:hint="default"/>
      </w:rPr>
    </w:lvl>
    <w:lvl w:ilvl="2" w:tplc="04070005" w:tentative="1">
      <w:start w:val="1"/>
      <w:numFmt w:val="bullet"/>
      <w:lvlText w:val=""/>
      <w:lvlJc w:val="left"/>
      <w:pPr>
        <w:tabs>
          <w:tab w:val="num" w:pos="2821"/>
        </w:tabs>
        <w:ind w:left="2821" w:hanging="360"/>
      </w:pPr>
      <w:rPr>
        <w:rFonts w:ascii="Wingdings" w:hAnsi="Wingdings" w:hint="default"/>
      </w:rPr>
    </w:lvl>
    <w:lvl w:ilvl="3" w:tplc="04070001" w:tentative="1">
      <w:start w:val="1"/>
      <w:numFmt w:val="bullet"/>
      <w:lvlText w:val=""/>
      <w:lvlJc w:val="left"/>
      <w:pPr>
        <w:tabs>
          <w:tab w:val="num" w:pos="3541"/>
        </w:tabs>
        <w:ind w:left="3541" w:hanging="360"/>
      </w:pPr>
      <w:rPr>
        <w:rFonts w:ascii="Symbol" w:hAnsi="Symbol" w:hint="default"/>
      </w:rPr>
    </w:lvl>
    <w:lvl w:ilvl="4" w:tplc="04070003" w:tentative="1">
      <w:start w:val="1"/>
      <w:numFmt w:val="bullet"/>
      <w:lvlText w:val="o"/>
      <w:lvlJc w:val="left"/>
      <w:pPr>
        <w:tabs>
          <w:tab w:val="num" w:pos="4261"/>
        </w:tabs>
        <w:ind w:left="4261" w:hanging="360"/>
      </w:pPr>
      <w:rPr>
        <w:rFonts w:ascii="Courier New" w:hAnsi="Courier New" w:cs="Courier New" w:hint="default"/>
      </w:rPr>
    </w:lvl>
    <w:lvl w:ilvl="5" w:tplc="04070005" w:tentative="1">
      <w:start w:val="1"/>
      <w:numFmt w:val="bullet"/>
      <w:lvlText w:val=""/>
      <w:lvlJc w:val="left"/>
      <w:pPr>
        <w:tabs>
          <w:tab w:val="num" w:pos="4981"/>
        </w:tabs>
        <w:ind w:left="4981" w:hanging="360"/>
      </w:pPr>
      <w:rPr>
        <w:rFonts w:ascii="Wingdings" w:hAnsi="Wingdings" w:hint="default"/>
      </w:rPr>
    </w:lvl>
    <w:lvl w:ilvl="6" w:tplc="04070001" w:tentative="1">
      <w:start w:val="1"/>
      <w:numFmt w:val="bullet"/>
      <w:lvlText w:val=""/>
      <w:lvlJc w:val="left"/>
      <w:pPr>
        <w:tabs>
          <w:tab w:val="num" w:pos="5701"/>
        </w:tabs>
        <w:ind w:left="5701" w:hanging="360"/>
      </w:pPr>
      <w:rPr>
        <w:rFonts w:ascii="Symbol" w:hAnsi="Symbol" w:hint="default"/>
      </w:rPr>
    </w:lvl>
    <w:lvl w:ilvl="7" w:tplc="04070003" w:tentative="1">
      <w:start w:val="1"/>
      <w:numFmt w:val="bullet"/>
      <w:lvlText w:val="o"/>
      <w:lvlJc w:val="left"/>
      <w:pPr>
        <w:tabs>
          <w:tab w:val="num" w:pos="6421"/>
        </w:tabs>
        <w:ind w:left="6421" w:hanging="360"/>
      </w:pPr>
      <w:rPr>
        <w:rFonts w:ascii="Courier New" w:hAnsi="Courier New" w:cs="Courier New" w:hint="default"/>
      </w:rPr>
    </w:lvl>
    <w:lvl w:ilvl="8" w:tplc="04070005" w:tentative="1">
      <w:start w:val="1"/>
      <w:numFmt w:val="bullet"/>
      <w:lvlText w:val=""/>
      <w:lvlJc w:val="left"/>
      <w:pPr>
        <w:tabs>
          <w:tab w:val="num" w:pos="7141"/>
        </w:tabs>
        <w:ind w:left="7141" w:hanging="360"/>
      </w:pPr>
      <w:rPr>
        <w:rFonts w:ascii="Wingdings" w:hAnsi="Wingdings" w:hint="default"/>
      </w:rPr>
    </w:lvl>
  </w:abstractNum>
  <w:abstractNum w:abstractNumId="2" w15:restartNumberingAfterBreak="0">
    <w:nsid w:val="265A11D9"/>
    <w:multiLevelType w:val="hybridMultilevel"/>
    <w:tmpl w:val="C4BCE5B8"/>
    <w:lvl w:ilvl="0" w:tplc="3FF4FF7C">
      <w:start w:val="1"/>
      <w:numFmt w:val="bullet"/>
      <w:lvlText w:val="-"/>
      <w:lvlJc w:val="left"/>
      <w:pPr>
        <w:ind w:left="1171" w:hanging="360"/>
      </w:pPr>
      <w:rPr>
        <w:rFonts w:ascii="Times New Roman" w:eastAsia="Times New Roman" w:hAnsi="Times New Roman" w:cs="Times New Roman" w:hint="default"/>
        <w:b w:val="0"/>
        <w:i w:val="0"/>
        <w:sz w:val="22"/>
      </w:rPr>
    </w:lvl>
    <w:lvl w:ilvl="1" w:tplc="04070003" w:tentative="1">
      <w:start w:val="1"/>
      <w:numFmt w:val="bullet"/>
      <w:lvlText w:val="o"/>
      <w:lvlJc w:val="left"/>
      <w:pPr>
        <w:ind w:left="1891" w:hanging="360"/>
      </w:pPr>
      <w:rPr>
        <w:rFonts w:ascii="Courier New" w:hAnsi="Courier New" w:cs="Courier New" w:hint="default"/>
      </w:rPr>
    </w:lvl>
    <w:lvl w:ilvl="2" w:tplc="04070005" w:tentative="1">
      <w:start w:val="1"/>
      <w:numFmt w:val="bullet"/>
      <w:lvlText w:val=""/>
      <w:lvlJc w:val="left"/>
      <w:pPr>
        <w:ind w:left="2611" w:hanging="360"/>
      </w:pPr>
      <w:rPr>
        <w:rFonts w:ascii="Wingdings" w:hAnsi="Wingdings" w:hint="default"/>
      </w:rPr>
    </w:lvl>
    <w:lvl w:ilvl="3" w:tplc="04070001" w:tentative="1">
      <w:start w:val="1"/>
      <w:numFmt w:val="bullet"/>
      <w:lvlText w:val=""/>
      <w:lvlJc w:val="left"/>
      <w:pPr>
        <w:ind w:left="3331" w:hanging="360"/>
      </w:pPr>
      <w:rPr>
        <w:rFonts w:ascii="Symbol" w:hAnsi="Symbol" w:hint="default"/>
      </w:rPr>
    </w:lvl>
    <w:lvl w:ilvl="4" w:tplc="04070003" w:tentative="1">
      <w:start w:val="1"/>
      <w:numFmt w:val="bullet"/>
      <w:lvlText w:val="o"/>
      <w:lvlJc w:val="left"/>
      <w:pPr>
        <w:ind w:left="4051" w:hanging="360"/>
      </w:pPr>
      <w:rPr>
        <w:rFonts w:ascii="Courier New" w:hAnsi="Courier New" w:cs="Courier New" w:hint="default"/>
      </w:rPr>
    </w:lvl>
    <w:lvl w:ilvl="5" w:tplc="04070005" w:tentative="1">
      <w:start w:val="1"/>
      <w:numFmt w:val="bullet"/>
      <w:lvlText w:val=""/>
      <w:lvlJc w:val="left"/>
      <w:pPr>
        <w:ind w:left="4771" w:hanging="360"/>
      </w:pPr>
      <w:rPr>
        <w:rFonts w:ascii="Wingdings" w:hAnsi="Wingdings" w:hint="default"/>
      </w:rPr>
    </w:lvl>
    <w:lvl w:ilvl="6" w:tplc="04070001" w:tentative="1">
      <w:start w:val="1"/>
      <w:numFmt w:val="bullet"/>
      <w:lvlText w:val=""/>
      <w:lvlJc w:val="left"/>
      <w:pPr>
        <w:ind w:left="5491" w:hanging="360"/>
      </w:pPr>
      <w:rPr>
        <w:rFonts w:ascii="Symbol" w:hAnsi="Symbol" w:hint="default"/>
      </w:rPr>
    </w:lvl>
    <w:lvl w:ilvl="7" w:tplc="04070003" w:tentative="1">
      <w:start w:val="1"/>
      <w:numFmt w:val="bullet"/>
      <w:lvlText w:val="o"/>
      <w:lvlJc w:val="left"/>
      <w:pPr>
        <w:ind w:left="6211" w:hanging="360"/>
      </w:pPr>
      <w:rPr>
        <w:rFonts w:ascii="Courier New" w:hAnsi="Courier New" w:cs="Courier New" w:hint="default"/>
      </w:rPr>
    </w:lvl>
    <w:lvl w:ilvl="8" w:tplc="04070005" w:tentative="1">
      <w:start w:val="1"/>
      <w:numFmt w:val="bullet"/>
      <w:lvlText w:val=""/>
      <w:lvlJc w:val="left"/>
      <w:pPr>
        <w:ind w:left="6931" w:hanging="360"/>
      </w:pPr>
      <w:rPr>
        <w:rFonts w:ascii="Wingdings" w:hAnsi="Wingdings" w:hint="default"/>
      </w:rPr>
    </w:lvl>
  </w:abstractNum>
  <w:abstractNum w:abstractNumId="3" w15:restartNumberingAfterBreak="0">
    <w:nsid w:val="44F1151E"/>
    <w:multiLevelType w:val="hybridMultilevel"/>
    <w:tmpl w:val="C91024C0"/>
    <w:lvl w:ilvl="0" w:tplc="04070015">
      <w:start w:val="1"/>
      <w:numFmt w:val="decimal"/>
      <w:lvlText w:val="(%1)"/>
      <w:lvlJc w:val="left"/>
      <w:pPr>
        <w:ind w:left="1171" w:hanging="360"/>
      </w:pPr>
      <w:rPr>
        <w:rFonts w:hint="default"/>
        <w:b w:val="0"/>
        <w:i w:val="0"/>
        <w:sz w:val="22"/>
      </w:rPr>
    </w:lvl>
    <w:lvl w:ilvl="1" w:tplc="04070003" w:tentative="1">
      <w:start w:val="1"/>
      <w:numFmt w:val="bullet"/>
      <w:lvlText w:val="o"/>
      <w:lvlJc w:val="left"/>
      <w:pPr>
        <w:ind w:left="1891" w:hanging="360"/>
      </w:pPr>
      <w:rPr>
        <w:rFonts w:ascii="Courier New" w:hAnsi="Courier New" w:cs="Courier New" w:hint="default"/>
      </w:rPr>
    </w:lvl>
    <w:lvl w:ilvl="2" w:tplc="04070005" w:tentative="1">
      <w:start w:val="1"/>
      <w:numFmt w:val="bullet"/>
      <w:lvlText w:val=""/>
      <w:lvlJc w:val="left"/>
      <w:pPr>
        <w:ind w:left="2611" w:hanging="360"/>
      </w:pPr>
      <w:rPr>
        <w:rFonts w:ascii="Wingdings" w:hAnsi="Wingdings" w:hint="default"/>
      </w:rPr>
    </w:lvl>
    <w:lvl w:ilvl="3" w:tplc="04070001" w:tentative="1">
      <w:start w:val="1"/>
      <w:numFmt w:val="bullet"/>
      <w:lvlText w:val=""/>
      <w:lvlJc w:val="left"/>
      <w:pPr>
        <w:ind w:left="3331" w:hanging="360"/>
      </w:pPr>
      <w:rPr>
        <w:rFonts w:ascii="Symbol" w:hAnsi="Symbol" w:hint="default"/>
      </w:rPr>
    </w:lvl>
    <w:lvl w:ilvl="4" w:tplc="04070003" w:tentative="1">
      <w:start w:val="1"/>
      <w:numFmt w:val="bullet"/>
      <w:lvlText w:val="o"/>
      <w:lvlJc w:val="left"/>
      <w:pPr>
        <w:ind w:left="4051" w:hanging="360"/>
      </w:pPr>
      <w:rPr>
        <w:rFonts w:ascii="Courier New" w:hAnsi="Courier New" w:cs="Courier New" w:hint="default"/>
      </w:rPr>
    </w:lvl>
    <w:lvl w:ilvl="5" w:tplc="04070005" w:tentative="1">
      <w:start w:val="1"/>
      <w:numFmt w:val="bullet"/>
      <w:lvlText w:val=""/>
      <w:lvlJc w:val="left"/>
      <w:pPr>
        <w:ind w:left="4771" w:hanging="360"/>
      </w:pPr>
      <w:rPr>
        <w:rFonts w:ascii="Wingdings" w:hAnsi="Wingdings" w:hint="default"/>
      </w:rPr>
    </w:lvl>
    <w:lvl w:ilvl="6" w:tplc="04070001" w:tentative="1">
      <w:start w:val="1"/>
      <w:numFmt w:val="bullet"/>
      <w:lvlText w:val=""/>
      <w:lvlJc w:val="left"/>
      <w:pPr>
        <w:ind w:left="5491" w:hanging="360"/>
      </w:pPr>
      <w:rPr>
        <w:rFonts w:ascii="Symbol" w:hAnsi="Symbol" w:hint="default"/>
      </w:rPr>
    </w:lvl>
    <w:lvl w:ilvl="7" w:tplc="04070003" w:tentative="1">
      <w:start w:val="1"/>
      <w:numFmt w:val="bullet"/>
      <w:lvlText w:val="o"/>
      <w:lvlJc w:val="left"/>
      <w:pPr>
        <w:ind w:left="6211" w:hanging="360"/>
      </w:pPr>
      <w:rPr>
        <w:rFonts w:ascii="Courier New" w:hAnsi="Courier New" w:cs="Courier New" w:hint="default"/>
      </w:rPr>
    </w:lvl>
    <w:lvl w:ilvl="8" w:tplc="04070005" w:tentative="1">
      <w:start w:val="1"/>
      <w:numFmt w:val="bullet"/>
      <w:lvlText w:val=""/>
      <w:lvlJc w:val="left"/>
      <w:pPr>
        <w:ind w:left="6931" w:hanging="360"/>
      </w:pPr>
      <w:rPr>
        <w:rFonts w:ascii="Wingdings" w:hAnsi="Wingdings" w:hint="default"/>
      </w:rPr>
    </w:lvl>
  </w:abstractNum>
  <w:abstractNum w:abstractNumId="4" w15:restartNumberingAfterBreak="0">
    <w:nsid w:val="64015721"/>
    <w:multiLevelType w:val="hybridMultilevel"/>
    <w:tmpl w:val="CBA641DE"/>
    <w:lvl w:ilvl="0" w:tplc="04070011">
      <w:start w:val="1"/>
      <w:numFmt w:val="decimal"/>
      <w:lvlText w:val="%1)"/>
      <w:lvlJc w:val="left"/>
      <w:pPr>
        <w:tabs>
          <w:tab w:val="num" w:pos="1381"/>
        </w:tabs>
        <w:ind w:left="1381" w:hanging="360"/>
      </w:pPr>
      <w:rPr>
        <w:rFonts w:hint="default"/>
      </w:rPr>
    </w:lvl>
    <w:lvl w:ilvl="1" w:tplc="04070003">
      <w:start w:val="1"/>
      <w:numFmt w:val="bullet"/>
      <w:lvlText w:val="o"/>
      <w:lvlJc w:val="left"/>
      <w:pPr>
        <w:tabs>
          <w:tab w:val="num" w:pos="2101"/>
        </w:tabs>
        <w:ind w:left="2101" w:hanging="360"/>
      </w:pPr>
      <w:rPr>
        <w:rFonts w:ascii="Courier New" w:hAnsi="Courier New" w:cs="Courier New" w:hint="default"/>
      </w:rPr>
    </w:lvl>
    <w:lvl w:ilvl="2" w:tplc="04070005" w:tentative="1">
      <w:start w:val="1"/>
      <w:numFmt w:val="bullet"/>
      <w:lvlText w:val=""/>
      <w:lvlJc w:val="left"/>
      <w:pPr>
        <w:tabs>
          <w:tab w:val="num" w:pos="2821"/>
        </w:tabs>
        <w:ind w:left="2821" w:hanging="360"/>
      </w:pPr>
      <w:rPr>
        <w:rFonts w:ascii="Wingdings" w:hAnsi="Wingdings" w:hint="default"/>
      </w:rPr>
    </w:lvl>
    <w:lvl w:ilvl="3" w:tplc="04070001" w:tentative="1">
      <w:start w:val="1"/>
      <w:numFmt w:val="bullet"/>
      <w:lvlText w:val=""/>
      <w:lvlJc w:val="left"/>
      <w:pPr>
        <w:tabs>
          <w:tab w:val="num" w:pos="3541"/>
        </w:tabs>
        <w:ind w:left="3541" w:hanging="360"/>
      </w:pPr>
      <w:rPr>
        <w:rFonts w:ascii="Symbol" w:hAnsi="Symbol" w:hint="default"/>
      </w:rPr>
    </w:lvl>
    <w:lvl w:ilvl="4" w:tplc="04070003" w:tentative="1">
      <w:start w:val="1"/>
      <w:numFmt w:val="bullet"/>
      <w:lvlText w:val="o"/>
      <w:lvlJc w:val="left"/>
      <w:pPr>
        <w:tabs>
          <w:tab w:val="num" w:pos="4261"/>
        </w:tabs>
        <w:ind w:left="4261" w:hanging="360"/>
      </w:pPr>
      <w:rPr>
        <w:rFonts w:ascii="Courier New" w:hAnsi="Courier New" w:cs="Courier New" w:hint="default"/>
      </w:rPr>
    </w:lvl>
    <w:lvl w:ilvl="5" w:tplc="04070005" w:tentative="1">
      <w:start w:val="1"/>
      <w:numFmt w:val="bullet"/>
      <w:lvlText w:val=""/>
      <w:lvlJc w:val="left"/>
      <w:pPr>
        <w:tabs>
          <w:tab w:val="num" w:pos="4981"/>
        </w:tabs>
        <w:ind w:left="4981" w:hanging="360"/>
      </w:pPr>
      <w:rPr>
        <w:rFonts w:ascii="Wingdings" w:hAnsi="Wingdings" w:hint="default"/>
      </w:rPr>
    </w:lvl>
    <w:lvl w:ilvl="6" w:tplc="04070001" w:tentative="1">
      <w:start w:val="1"/>
      <w:numFmt w:val="bullet"/>
      <w:lvlText w:val=""/>
      <w:lvlJc w:val="left"/>
      <w:pPr>
        <w:tabs>
          <w:tab w:val="num" w:pos="5701"/>
        </w:tabs>
        <w:ind w:left="5701" w:hanging="360"/>
      </w:pPr>
      <w:rPr>
        <w:rFonts w:ascii="Symbol" w:hAnsi="Symbol" w:hint="default"/>
      </w:rPr>
    </w:lvl>
    <w:lvl w:ilvl="7" w:tplc="04070003" w:tentative="1">
      <w:start w:val="1"/>
      <w:numFmt w:val="bullet"/>
      <w:lvlText w:val="o"/>
      <w:lvlJc w:val="left"/>
      <w:pPr>
        <w:tabs>
          <w:tab w:val="num" w:pos="6421"/>
        </w:tabs>
        <w:ind w:left="6421" w:hanging="360"/>
      </w:pPr>
      <w:rPr>
        <w:rFonts w:ascii="Courier New" w:hAnsi="Courier New" w:cs="Courier New" w:hint="default"/>
      </w:rPr>
    </w:lvl>
    <w:lvl w:ilvl="8" w:tplc="04070005" w:tentative="1">
      <w:start w:val="1"/>
      <w:numFmt w:val="bullet"/>
      <w:lvlText w:val=""/>
      <w:lvlJc w:val="left"/>
      <w:pPr>
        <w:tabs>
          <w:tab w:val="num" w:pos="7141"/>
        </w:tabs>
        <w:ind w:left="7141" w:hanging="360"/>
      </w:pPr>
      <w:rPr>
        <w:rFonts w:ascii="Wingdings" w:hAnsi="Wingdings" w:hint="default"/>
      </w:rPr>
    </w:lvl>
  </w:abstractNum>
  <w:abstractNum w:abstractNumId="5" w15:restartNumberingAfterBreak="0">
    <w:nsid w:val="653A2B04"/>
    <w:multiLevelType w:val="multilevel"/>
    <w:tmpl w:val="52DADE3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01"/>
        </w:tabs>
        <w:ind w:left="170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C083AC4"/>
    <w:multiLevelType w:val="hybridMultilevel"/>
    <w:tmpl w:val="694E7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A3"/>
    <w:rsid w:val="00013C1A"/>
    <w:rsid w:val="000373C5"/>
    <w:rsid w:val="00040B8E"/>
    <w:rsid w:val="00045FD0"/>
    <w:rsid w:val="00045FEE"/>
    <w:rsid w:val="00053C02"/>
    <w:rsid w:val="000542C9"/>
    <w:rsid w:val="00083203"/>
    <w:rsid w:val="000A1CA8"/>
    <w:rsid w:val="000A5AF5"/>
    <w:rsid w:val="000B0078"/>
    <w:rsid w:val="000B2DFD"/>
    <w:rsid w:val="000B5049"/>
    <w:rsid w:val="000C7BFA"/>
    <w:rsid w:val="000E7AD4"/>
    <w:rsid w:val="000E7DD6"/>
    <w:rsid w:val="000F6FBE"/>
    <w:rsid w:val="00104142"/>
    <w:rsid w:val="00105308"/>
    <w:rsid w:val="00112B17"/>
    <w:rsid w:val="00113D4C"/>
    <w:rsid w:val="00125AC0"/>
    <w:rsid w:val="00134A7F"/>
    <w:rsid w:val="0014109C"/>
    <w:rsid w:val="00160CB4"/>
    <w:rsid w:val="00180AB9"/>
    <w:rsid w:val="0018482D"/>
    <w:rsid w:val="001874B6"/>
    <w:rsid w:val="00194FEE"/>
    <w:rsid w:val="00196ADD"/>
    <w:rsid w:val="001A15DA"/>
    <w:rsid w:val="001B7C2B"/>
    <w:rsid w:val="001C7555"/>
    <w:rsid w:val="001D52F1"/>
    <w:rsid w:val="001E1303"/>
    <w:rsid w:val="001E267E"/>
    <w:rsid w:val="001F6AA4"/>
    <w:rsid w:val="00200671"/>
    <w:rsid w:val="002026F9"/>
    <w:rsid w:val="0022304C"/>
    <w:rsid w:val="002465CB"/>
    <w:rsid w:val="002636CF"/>
    <w:rsid w:val="0027074D"/>
    <w:rsid w:val="0029480C"/>
    <w:rsid w:val="002A176F"/>
    <w:rsid w:val="002B0E05"/>
    <w:rsid w:val="002C147C"/>
    <w:rsid w:val="002D50A6"/>
    <w:rsid w:val="002E6DB3"/>
    <w:rsid w:val="002F6578"/>
    <w:rsid w:val="002F7BD9"/>
    <w:rsid w:val="0030250E"/>
    <w:rsid w:val="00314D95"/>
    <w:rsid w:val="00316B69"/>
    <w:rsid w:val="00317052"/>
    <w:rsid w:val="0031721D"/>
    <w:rsid w:val="00321BF8"/>
    <w:rsid w:val="00321E96"/>
    <w:rsid w:val="00333E4D"/>
    <w:rsid w:val="00334C87"/>
    <w:rsid w:val="00346842"/>
    <w:rsid w:val="0035706F"/>
    <w:rsid w:val="0038393C"/>
    <w:rsid w:val="003916C4"/>
    <w:rsid w:val="00393935"/>
    <w:rsid w:val="003C5B82"/>
    <w:rsid w:val="003D0896"/>
    <w:rsid w:val="003D2C2E"/>
    <w:rsid w:val="003D57F3"/>
    <w:rsid w:val="003E34BC"/>
    <w:rsid w:val="00400ED1"/>
    <w:rsid w:val="004432AD"/>
    <w:rsid w:val="0044556F"/>
    <w:rsid w:val="004468F3"/>
    <w:rsid w:val="0045436F"/>
    <w:rsid w:val="00463B91"/>
    <w:rsid w:val="00494489"/>
    <w:rsid w:val="004A5FC6"/>
    <w:rsid w:val="004C164D"/>
    <w:rsid w:val="004F462A"/>
    <w:rsid w:val="004F6253"/>
    <w:rsid w:val="00500EA0"/>
    <w:rsid w:val="005017A6"/>
    <w:rsid w:val="005062A3"/>
    <w:rsid w:val="005118EB"/>
    <w:rsid w:val="005150A6"/>
    <w:rsid w:val="005253DD"/>
    <w:rsid w:val="0052678D"/>
    <w:rsid w:val="005754D7"/>
    <w:rsid w:val="00575F7D"/>
    <w:rsid w:val="005A60C0"/>
    <w:rsid w:val="005A641D"/>
    <w:rsid w:val="005A7CF4"/>
    <w:rsid w:val="005B2284"/>
    <w:rsid w:val="005B36B2"/>
    <w:rsid w:val="005D179B"/>
    <w:rsid w:val="005D1E1C"/>
    <w:rsid w:val="005F5C93"/>
    <w:rsid w:val="006137A8"/>
    <w:rsid w:val="0061482F"/>
    <w:rsid w:val="0063612F"/>
    <w:rsid w:val="006448D6"/>
    <w:rsid w:val="006474A9"/>
    <w:rsid w:val="00652003"/>
    <w:rsid w:val="00653CFC"/>
    <w:rsid w:val="00657421"/>
    <w:rsid w:val="006604BB"/>
    <w:rsid w:val="006655B6"/>
    <w:rsid w:val="00671537"/>
    <w:rsid w:val="00684599"/>
    <w:rsid w:val="00691538"/>
    <w:rsid w:val="00693305"/>
    <w:rsid w:val="006A0BD1"/>
    <w:rsid w:val="006A28EE"/>
    <w:rsid w:val="006D294D"/>
    <w:rsid w:val="006D6332"/>
    <w:rsid w:val="006D701A"/>
    <w:rsid w:val="006D7A45"/>
    <w:rsid w:val="006E256A"/>
    <w:rsid w:val="006F1BC8"/>
    <w:rsid w:val="0070138F"/>
    <w:rsid w:val="00701AA6"/>
    <w:rsid w:val="007059DC"/>
    <w:rsid w:val="007061FE"/>
    <w:rsid w:val="0072196F"/>
    <w:rsid w:val="00722564"/>
    <w:rsid w:val="007413D2"/>
    <w:rsid w:val="0074786D"/>
    <w:rsid w:val="0076475D"/>
    <w:rsid w:val="007700F5"/>
    <w:rsid w:val="00783C02"/>
    <w:rsid w:val="007B0A0A"/>
    <w:rsid w:val="007B73F1"/>
    <w:rsid w:val="007C6F30"/>
    <w:rsid w:val="007D2EA4"/>
    <w:rsid w:val="007E0ACF"/>
    <w:rsid w:val="007E512D"/>
    <w:rsid w:val="008136D8"/>
    <w:rsid w:val="00822C88"/>
    <w:rsid w:val="00823473"/>
    <w:rsid w:val="00826224"/>
    <w:rsid w:val="0083236E"/>
    <w:rsid w:val="0085297C"/>
    <w:rsid w:val="0086432F"/>
    <w:rsid w:val="00882D59"/>
    <w:rsid w:val="008875A2"/>
    <w:rsid w:val="0089018D"/>
    <w:rsid w:val="00892563"/>
    <w:rsid w:val="0089404D"/>
    <w:rsid w:val="008950F3"/>
    <w:rsid w:val="008B1E38"/>
    <w:rsid w:val="008D56C4"/>
    <w:rsid w:val="008E21D9"/>
    <w:rsid w:val="008F71FF"/>
    <w:rsid w:val="009010B0"/>
    <w:rsid w:val="00907273"/>
    <w:rsid w:val="00907B12"/>
    <w:rsid w:val="0091777F"/>
    <w:rsid w:val="00922FDC"/>
    <w:rsid w:val="00927FAE"/>
    <w:rsid w:val="00930333"/>
    <w:rsid w:val="00935FA2"/>
    <w:rsid w:val="00942837"/>
    <w:rsid w:val="00947884"/>
    <w:rsid w:val="0098074A"/>
    <w:rsid w:val="00980BAB"/>
    <w:rsid w:val="009A0150"/>
    <w:rsid w:val="009A2A85"/>
    <w:rsid w:val="009A778D"/>
    <w:rsid w:val="009B38A7"/>
    <w:rsid w:val="009E091E"/>
    <w:rsid w:val="009E2447"/>
    <w:rsid w:val="009E38AF"/>
    <w:rsid w:val="00A10DE0"/>
    <w:rsid w:val="00A234F6"/>
    <w:rsid w:val="00A36CE7"/>
    <w:rsid w:val="00A60A67"/>
    <w:rsid w:val="00A731C0"/>
    <w:rsid w:val="00A80515"/>
    <w:rsid w:val="00A9075D"/>
    <w:rsid w:val="00A915A7"/>
    <w:rsid w:val="00A9182E"/>
    <w:rsid w:val="00AB3F4D"/>
    <w:rsid w:val="00AE1F9D"/>
    <w:rsid w:val="00AE2FE0"/>
    <w:rsid w:val="00AF46C6"/>
    <w:rsid w:val="00AF5DE6"/>
    <w:rsid w:val="00AF656D"/>
    <w:rsid w:val="00B04A77"/>
    <w:rsid w:val="00B05024"/>
    <w:rsid w:val="00B3138D"/>
    <w:rsid w:val="00B46BEE"/>
    <w:rsid w:val="00B547C8"/>
    <w:rsid w:val="00B56151"/>
    <w:rsid w:val="00B57BF6"/>
    <w:rsid w:val="00B84849"/>
    <w:rsid w:val="00B85E24"/>
    <w:rsid w:val="00B90D5F"/>
    <w:rsid w:val="00BD4425"/>
    <w:rsid w:val="00BD74EF"/>
    <w:rsid w:val="00BE61A3"/>
    <w:rsid w:val="00BF01DC"/>
    <w:rsid w:val="00C103E0"/>
    <w:rsid w:val="00C16A72"/>
    <w:rsid w:val="00C16DA4"/>
    <w:rsid w:val="00C245D2"/>
    <w:rsid w:val="00C33DBB"/>
    <w:rsid w:val="00C60CB0"/>
    <w:rsid w:val="00C80B7C"/>
    <w:rsid w:val="00C818A1"/>
    <w:rsid w:val="00C837CE"/>
    <w:rsid w:val="00C95B3D"/>
    <w:rsid w:val="00CA64F6"/>
    <w:rsid w:val="00D02354"/>
    <w:rsid w:val="00D11AD1"/>
    <w:rsid w:val="00D15634"/>
    <w:rsid w:val="00D17ACE"/>
    <w:rsid w:val="00D2173C"/>
    <w:rsid w:val="00D246BF"/>
    <w:rsid w:val="00D41A54"/>
    <w:rsid w:val="00D42C1C"/>
    <w:rsid w:val="00D43EB2"/>
    <w:rsid w:val="00D53C7E"/>
    <w:rsid w:val="00D569CB"/>
    <w:rsid w:val="00D63E09"/>
    <w:rsid w:val="00D82725"/>
    <w:rsid w:val="00DA04D8"/>
    <w:rsid w:val="00DA2EDE"/>
    <w:rsid w:val="00DB736A"/>
    <w:rsid w:val="00DC39B0"/>
    <w:rsid w:val="00DD7A95"/>
    <w:rsid w:val="00E176E4"/>
    <w:rsid w:val="00E25244"/>
    <w:rsid w:val="00E2541C"/>
    <w:rsid w:val="00E37E8B"/>
    <w:rsid w:val="00E44AF2"/>
    <w:rsid w:val="00E54FC5"/>
    <w:rsid w:val="00E87581"/>
    <w:rsid w:val="00E87A96"/>
    <w:rsid w:val="00EA0216"/>
    <w:rsid w:val="00ED3A1C"/>
    <w:rsid w:val="00ED7DB9"/>
    <w:rsid w:val="00EE1196"/>
    <w:rsid w:val="00EF0449"/>
    <w:rsid w:val="00F01889"/>
    <w:rsid w:val="00F10A52"/>
    <w:rsid w:val="00F21B88"/>
    <w:rsid w:val="00F2295F"/>
    <w:rsid w:val="00F47EF0"/>
    <w:rsid w:val="00F7497B"/>
    <w:rsid w:val="00F86B65"/>
    <w:rsid w:val="00FA2D78"/>
    <w:rsid w:val="00FA3625"/>
    <w:rsid w:val="00FB23A7"/>
    <w:rsid w:val="00FB622B"/>
    <w:rsid w:val="00FC2E69"/>
    <w:rsid w:val="00FD1C25"/>
    <w:rsid w:val="00FF0C56"/>
    <w:rsid w:val="00FF4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E19B"/>
  <w15:chartTrackingRefBased/>
  <w15:docId w15:val="{666F2ACE-43C0-4D41-B9FF-16B18B5A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6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2A3"/>
  </w:style>
  <w:style w:type="paragraph" w:styleId="Fuzeile">
    <w:name w:val="footer"/>
    <w:basedOn w:val="Standard"/>
    <w:link w:val="FuzeileZchn"/>
    <w:unhideWhenUsed/>
    <w:rsid w:val="005062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2A3"/>
  </w:style>
  <w:style w:type="paragraph" w:styleId="Sprechblasentext">
    <w:name w:val="Balloon Text"/>
    <w:basedOn w:val="Standard"/>
    <w:link w:val="SprechblasentextZchn"/>
    <w:uiPriority w:val="99"/>
    <w:semiHidden/>
    <w:unhideWhenUsed/>
    <w:rsid w:val="00980B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0BAB"/>
    <w:rPr>
      <w:rFonts w:ascii="Segoe UI" w:hAnsi="Segoe UI" w:cs="Segoe UI"/>
      <w:sz w:val="18"/>
      <w:szCs w:val="18"/>
    </w:rPr>
  </w:style>
  <w:style w:type="character" w:styleId="Hyperlink">
    <w:name w:val="Hyperlink"/>
    <w:basedOn w:val="Absatz-Standardschriftart"/>
    <w:uiPriority w:val="99"/>
    <w:unhideWhenUsed/>
    <w:rsid w:val="00160CB4"/>
    <w:rPr>
      <w:color w:val="0563C1" w:themeColor="hyperlink"/>
      <w:u w:val="single"/>
    </w:rPr>
  </w:style>
  <w:style w:type="paragraph" w:styleId="Listenabsatz">
    <w:name w:val="List Paragraph"/>
    <w:basedOn w:val="Standard"/>
    <w:uiPriority w:val="34"/>
    <w:qFormat/>
    <w:rsid w:val="005017A6"/>
    <w:pPr>
      <w:spacing w:after="0" w:line="240" w:lineRule="auto"/>
      <w:ind w:left="720"/>
      <w:contextualSpacing/>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180A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0AB9"/>
    <w:rPr>
      <w:sz w:val="20"/>
      <w:szCs w:val="20"/>
    </w:rPr>
  </w:style>
  <w:style w:type="character" w:styleId="Funotenzeichen">
    <w:name w:val="footnote reference"/>
    <w:basedOn w:val="Absatz-Standardschriftart"/>
    <w:uiPriority w:val="99"/>
    <w:semiHidden/>
    <w:unhideWhenUsed/>
    <w:rsid w:val="00180AB9"/>
    <w:rPr>
      <w:vertAlign w:val="superscript"/>
    </w:rPr>
  </w:style>
  <w:style w:type="character" w:styleId="BesuchterLink">
    <w:name w:val="FollowedHyperlink"/>
    <w:basedOn w:val="Absatz-Standardschriftart"/>
    <w:uiPriority w:val="99"/>
    <w:semiHidden/>
    <w:unhideWhenUsed/>
    <w:rsid w:val="009A778D"/>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4786D"/>
    <w:rPr>
      <w:color w:val="605E5C"/>
      <w:shd w:val="clear" w:color="auto" w:fill="E1DFDD"/>
    </w:rPr>
  </w:style>
  <w:style w:type="character" w:styleId="NichtaufgelsteErwhnung">
    <w:name w:val="Unresolved Mention"/>
    <w:basedOn w:val="Absatz-Standardschriftart"/>
    <w:uiPriority w:val="99"/>
    <w:semiHidden/>
    <w:unhideWhenUsed/>
    <w:rsid w:val="00400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weinraete.de/podcast/mut-zum-scheiter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60C5-7C3E-4B31-ADCD-BE02008F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röder</dc:creator>
  <cp:keywords/>
  <dc:description/>
  <cp:lastModifiedBy>Natascha Popp</cp:lastModifiedBy>
  <cp:revision>4</cp:revision>
  <cp:lastPrinted>2019-03-07T14:23:00Z</cp:lastPrinted>
  <dcterms:created xsi:type="dcterms:W3CDTF">2019-03-15T10:22:00Z</dcterms:created>
  <dcterms:modified xsi:type="dcterms:W3CDTF">2019-03-16T19:10:00Z</dcterms:modified>
</cp:coreProperties>
</file>